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4F4B3C" w:rsidP="00442B3F">
      <w:pPr>
        <w:jc w:val="center"/>
        <w:rPr>
          <w:rFonts w:ascii="Arial" w:hAnsi="Arial" w:cs="Arial"/>
          <w:b/>
          <w:sz w:val="30"/>
        </w:rPr>
      </w:pPr>
      <w:r>
        <w:rPr>
          <w:rFonts w:ascii="Arial" w:hAnsi="Arial" w:cs="Arial"/>
          <w:b/>
          <w:sz w:val="30"/>
        </w:rPr>
        <w:t>January 7, 2016</w:t>
      </w:r>
    </w:p>
    <w:p w:rsidR="00D0180C" w:rsidRDefault="00D0180C" w:rsidP="00442B3F">
      <w:pPr>
        <w:jc w:val="center"/>
        <w:rPr>
          <w:rFonts w:ascii="Arial Rounded MT Bold" w:hAnsi="Arial Rounded MT Bold"/>
          <w:b/>
        </w:rPr>
      </w:pPr>
    </w:p>
    <w:p w:rsidR="008676D9" w:rsidRPr="0055434B" w:rsidRDefault="008676D9" w:rsidP="00497F3F">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37129" w:rsidP="00442B3F">
      <w:pPr>
        <w:jc w:val="both"/>
        <w:rPr>
          <w:rFonts w:ascii="Arial" w:hAnsi="Arial" w:cs="Arial"/>
        </w:rPr>
      </w:pPr>
      <w:r>
        <w:rPr>
          <w:rFonts w:ascii="Arial" w:hAnsi="Arial" w:cs="Arial"/>
        </w:rPr>
        <w:t>Pre</w:t>
      </w:r>
      <w:r w:rsidR="008C570D">
        <w:rPr>
          <w:rFonts w:ascii="Arial" w:hAnsi="Arial" w:cs="Arial"/>
        </w:rPr>
        <w:t xml:space="preserve">sident </w:t>
      </w:r>
      <w:proofErr w:type="spellStart"/>
      <w:r w:rsidR="00234AD5">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 Ass</w:t>
      </w:r>
      <w:r w:rsidR="0061503D" w:rsidRPr="00CC2942">
        <w:rPr>
          <w:rFonts w:ascii="Arial" w:hAnsi="Arial" w:cs="Arial"/>
        </w:rPr>
        <w:t xml:space="preserve">ociation meeting to order at </w:t>
      </w:r>
      <w:r w:rsidR="00BD06EE">
        <w:rPr>
          <w:rFonts w:ascii="Arial" w:hAnsi="Arial" w:cs="Arial"/>
        </w:rPr>
        <w:t>9:0</w:t>
      </w:r>
      <w:r w:rsidR="00DA4B98">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sidR="00DD607B">
        <w:rPr>
          <w:rFonts w:ascii="Arial" w:hAnsi="Arial" w:cs="Arial"/>
        </w:rPr>
        <w:t>East Pierce Fire &amp; Rescue located at 18421 Veterans Memorial Drive, Bonney Lake, WA</w:t>
      </w:r>
      <w:r w:rsidR="00DF0EC3">
        <w:rPr>
          <w:rFonts w:ascii="Arial" w:hAnsi="Arial" w:cs="Arial"/>
        </w:rPr>
        <w:t>.</w:t>
      </w:r>
      <w:r w:rsidR="0040654A">
        <w:rPr>
          <w:rFonts w:ascii="Arial" w:hAnsi="Arial" w:cs="Arial"/>
        </w:rPr>
        <w:t xml:space="preserve">  </w:t>
      </w:r>
      <w:r w:rsidR="00007B5D">
        <w:rPr>
          <w:rFonts w:ascii="Arial" w:hAnsi="Arial" w:cs="Arial"/>
        </w:rPr>
        <w:t xml:space="preserve">According to the Sign-In Sheet (copy </w:t>
      </w:r>
      <w:r w:rsidR="00803153">
        <w:rPr>
          <w:rFonts w:ascii="Arial" w:hAnsi="Arial" w:cs="Arial"/>
        </w:rPr>
        <w:t>attached</w:t>
      </w:r>
      <w:r w:rsidR="00007B5D">
        <w:rPr>
          <w:rFonts w:ascii="Arial" w:hAnsi="Arial" w:cs="Arial"/>
        </w:rPr>
        <w:t>)</w:t>
      </w:r>
      <w:r w:rsidR="00803153">
        <w:rPr>
          <w:rFonts w:ascii="Arial" w:hAnsi="Arial" w:cs="Arial"/>
        </w:rPr>
        <w:t xml:space="preserve"> </w:t>
      </w:r>
      <w:r w:rsidR="00007B5D">
        <w:rPr>
          <w:rFonts w:ascii="Arial" w:hAnsi="Arial" w:cs="Arial"/>
        </w:rPr>
        <w:t xml:space="preserve">there were a total of </w:t>
      </w:r>
      <w:r w:rsidR="00045703">
        <w:rPr>
          <w:rFonts w:ascii="Arial" w:hAnsi="Arial" w:cs="Arial"/>
        </w:rPr>
        <w:t>32</w:t>
      </w:r>
      <w:r w:rsidR="00803153">
        <w:rPr>
          <w:rFonts w:ascii="Arial" w:hAnsi="Arial" w:cs="Arial"/>
        </w:rPr>
        <w:t xml:space="preserve"> in attendance.</w:t>
      </w:r>
    </w:p>
    <w:p w:rsidR="0036761B" w:rsidRDefault="002F4C90" w:rsidP="003A4427">
      <w:pPr>
        <w:jc w:val="both"/>
        <w:rPr>
          <w:rFonts w:ascii="Arial" w:hAnsi="Arial" w:cs="Arial"/>
          <w:b/>
          <w:u w:val="single"/>
        </w:rPr>
      </w:pPr>
      <w:r>
        <w:rPr>
          <w:rFonts w:ascii="Arial" w:hAnsi="Arial" w:cs="Arial"/>
        </w:rPr>
        <w:tab/>
      </w:r>
      <w:r w:rsidR="000F018B">
        <w:rPr>
          <w:rFonts w:ascii="Arial" w:hAnsi="Arial" w:cs="Arial"/>
        </w:rPr>
        <w:tab/>
      </w:r>
    </w:p>
    <w:p w:rsidR="00FB1545" w:rsidRPr="0055434B" w:rsidRDefault="00FB1545" w:rsidP="00497F3F">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EC255E" w:rsidRDefault="00DA4B98" w:rsidP="00234AD5">
      <w:pPr>
        <w:jc w:val="both"/>
        <w:rPr>
          <w:rFonts w:ascii="Arial" w:hAnsi="Arial" w:cs="Arial"/>
        </w:rPr>
      </w:pPr>
      <w:r>
        <w:rPr>
          <w:rFonts w:ascii="Arial" w:hAnsi="Arial" w:cs="Arial"/>
        </w:rPr>
        <w:t xml:space="preserve">Chief </w:t>
      </w:r>
      <w:r w:rsidR="00DD607B">
        <w:rPr>
          <w:rFonts w:ascii="Arial" w:hAnsi="Arial" w:cs="Arial"/>
        </w:rPr>
        <w:t>Backer</w:t>
      </w:r>
      <w:r w:rsidR="002F7147">
        <w:rPr>
          <w:rFonts w:ascii="Arial" w:hAnsi="Arial" w:cs="Arial"/>
        </w:rPr>
        <w:t xml:space="preserve"> </w:t>
      </w:r>
      <w:r w:rsidR="00593D18">
        <w:rPr>
          <w:rFonts w:ascii="Arial" w:hAnsi="Arial" w:cs="Arial"/>
        </w:rPr>
        <w:t xml:space="preserve">led the flag salute and welcomed everyone </w:t>
      </w:r>
      <w:r w:rsidR="00837129">
        <w:rPr>
          <w:rFonts w:ascii="Arial" w:hAnsi="Arial" w:cs="Arial"/>
        </w:rPr>
        <w:t xml:space="preserve">to </w:t>
      </w:r>
      <w:r w:rsidR="00DD607B">
        <w:rPr>
          <w:rFonts w:ascii="Arial" w:hAnsi="Arial" w:cs="Arial"/>
        </w:rPr>
        <w:t>East Pierce</w:t>
      </w:r>
      <w:r w:rsidR="00872688">
        <w:rPr>
          <w:rFonts w:ascii="Arial" w:hAnsi="Arial" w:cs="Arial"/>
        </w:rPr>
        <w:t>.</w:t>
      </w:r>
      <w:r>
        <w:rPr>
          <w:rFonts w:ascii="Arial" w:hAnsi="Arial" w:cs="Arial"/>
        </w:rPr>
        <w:t xml:space="preserve">  </w:t>
      </w:r>
      <w:r w:rsidR="00DD607B">
        <w:rPr>
          <w:rFonts w:ascii="Arial" w:hAnsi="Arial" w:cs="Arial"/>
        </w:rPr>
        <w:t xml:space="preserve"> </w:t>
      </w:r>
    </w:p>
    <w:p w:rsidR="00EC255E" w:rsidRDefault="00EC255E" w:rsidP="00E94618">
      <w:pPr>
        <w:jc w:val="both"/>
        <w:rPr>
          <w:rFonts w:ascii="Arial" w:hAnsi="Arial" w:cs="Arial"/>
        </w:rPr>
      </w:pPr>
    </w:p>
    <w:p w:rsidR="006811A0" w:rsidRPr="00517AC9" w:rsidRDefault="006811A0" w:rsidP="00497F3F">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w:t>
      </w:r>
      <w:r w:rsidR="003B0CCA">
        <w:rPr>
          <w:rFonts w:ascii="Arial" w:hAnsi="Arial" w:cs="Arial"/>
        </w:rPr>
        <w:t xml:space="preserve">Eric Watson </w:t>
      </w:r>
      <w:r w:rsidR="006811A0" w:rsidRPr="00CC2942">
        <w:rPr>
          <w:rFonts w:ascii="Arial" w:hAnsi="Arial" w:cs="Arial"/>
        </w:rPr>
        <w:t>and seconded</w:t>
      </w:r>
      <w:r w:rsidR="007B50E4">
        <w:rPr>
          <w:rFonts w:ascii="Arial" w:hAnsi="Arial" w:cs="Arial"/>
        </w:rPr>
        <w:t xml:space="preserve"> </w:t>
      </w:r>
      <w:r w:rsidR="00C553F2">
        <w:rPr>
          <w:rFonts w:ascii="Arial" w:hAnsi="Arial" w:cs="Arial"/>
        </w:rPr>
        <w:t xml:space="preserve">by </w:t>
      </w:r>
      <w:r w:rsidR="003B0CCA">
        <w:rPr>
          <w:rFonts w:ascii="Arial" w:hAnsi="Arial" w:cs="Arial"/>
        </w:rPr>
        <w:t xml:space="preserve">Lloyd Christianson </w:t>
      </w:r>
      <w:r w:rsidR="006811A0" w:rsidRPr="00CC2942">
        <w:rPr>
          <w:rFonts w:ascii="Arial" w:hAnsi="Arial" w:cs="Arial"/>
        </w:rPr>
        <w:t xml:space="preserve">to approve the </w:t>
      </w:r>
      <w:r w:rsidR="00DD607B">
        <w:rPr>
          <w:rFonts w:ascii="Arial" w:hAnsi="Arial" w:cs="Arial"/>
        </w:rPr>
        <w:t>November 5</w:t>
      </w:r>
      <w:r w:rsidR="003F077B">
        <w:rPr>
          <w:rFonts w:ascii="Arial" w:hAnsi="Arial" w:cs="Arial"/>
        </w:rPr>
        <w:t>, 2015</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DD607B" w:rsidRPr="00DD607B" w:rsidRDefault="00DD607B" w:rsidP="00DD607B">
      <w:pPr>
        <w:jc w:val="both"/>
        <w:rPr>
          <w:rFonts w:ascii="Arial" w:hAnsi="Arial" w:cs="Arial"/>
        </w:rPr>
      </w:pPr>
      <w:r w:rsidRPr="00DD607B">
        <w:rPr>
          <w:rFonts w:ascii="Arial" w:hAnsi="Arial" w:cs="Arial"/>
        </w:rPr>
        <w:t xml:space="preserve">Treasurer Bob </w:t>
      </w:r>
      <w:proofErr w:type="spellStart"/>
      <w:r w:rsidRPr="00DD607B">
        <w:rPr>
          <w:rFonts w:ascii="Arial" w:hAnsi="Arial" w:cs="Arial"/>
        </w:rPr>
        <w:t>Vellias</w:t>
      </w:r>
      <w:proofErr w:type="spellEnd"/>
      <w:r w:rsidRPr="00DD607B">
        <w:rPr>
          <w:rFonts w:ascii="Arial" w:hAnsi="Arial" w:cs="Arial"/>
        </w:rPr>
        <w:t xml:space="preserve"> presented the </w:t>
      </w:r>
      <w:r w:rsidR="002A08A3">
        <w:rPr>
          <w:rFonts w:ascii="Arial" w:hAnsi="Arial" w:cs="Arial"/>
        </w:rPr>
        <w:t xml:space="preserve">December 2015 </w:t>
      </w:r>
      <w:r w:rsidRPr="00DD607B">
        <w:rPr>
          <w:rFonts w:ascii="Arial" w:hAnsi="Arial" w:cs="Arial"/>
        </w:rPr>
        <w:t>Treasurer’s Report (copy attached).  Beginning balance was $</w:t>
      </w:r>
      <w:r>
        <w:rPr>
          <w:rFonts w:ascii="Arial" w:hAnsi="Arial" w:cs="Arial"/>
        </w:rPr>
        <w:t xml:space="preserve"> </w:t>
      </w:r>
      <w:r w:rsidR="002A08A3">
        <w:rPr>
          <w:rFonts w:ascii="Arial" w:hAnsi="Arial" w:cs="Arial"/>
        </w:rPr>
        <w:t>9,126.56</w:t>
      </w:r>
      <w:r w:rsidRPr="00DD607B">
        <w:rPr>
          <w:rFonts w:ascii="Arial" w:hAnsi="Arial" w:cs="Arial"/>
        </w:rPr>
        <w:t xml:space="preserve">, revenues of $ </w:t>
      </w:r>
      <w:r w:rsidR="002A08A3">
        <w:rPr>
          <w:rFonts w:ascii="Arial" w:hAnsi="Arial" w:cs="Arial"/>
        </w:rPr>
        <w:t>3,087.51</w:t>
      </w:r>
      <w:r w:rsidRPr="00DD607B">
        <w:rPr>
          <w:rFonts w:ascii="Arial" w:hAnsi="Arial" w:cs="Arial"/>
        </w:rPr>
        <w:t xml:space="preserve">, expenses of $ </w:t>
      </w:r>
      <w:r w:rsidR="002A08A3">
        <w:rPr>
          <w:rFonts w:ascii="Arial" w:hAnsi="Arial" w:cs="Arial"/>
        </w:rPr>
        <w:t>3,747.25</w:t>
      </w:r>
      <w:r w:rsidRPr="00DD607B">
        <w:rPr>
          <w:rFonts w:ascii="Arial" w:hAnsi="Arial" w:cs="Arial"/>
        </w:rPr>
        <w:t xml:space="preserve"> for an Ending balance of $</w:t>
      </w:r>
      <w:r>
        <w:rPr>
          <w:rFonts w:ascii="Arial" w:hAnsi="Arial" w:cs="Arial"/>
        </w:rPr>
        <w:t xml:space="preserve"> </w:t>
      </w:r>
      <w:r w:rsidR="002A08A3">
        <w:rPr>
          <w:rFonts w:ascii="Arial" w:hAnsi="Arial" w:cs="Arial"/>
        </w:rPr>
        <w:t>8,457.82</w:t>
      </w:r>
      <w:r w:rsidRPr="00DD607B">
        <w:rPr>
          <w:rFonts w:ascii="Arial" w:hAnsi="Arial" w:cs="Arial"/>
        </w:rPr>
        <w:t>.  EMS Account had a beginning balance of $</w:t>
      </w:r>
      <w:r>
        <w:rPr>
          <w:rFonts w:ascii="Arial" w:hAnsi="Arial" w:cs="Arial"/>
        </w:rPr>
        <w:t xml:space="preserve"> </w:t>
      </w:r>
      <w:r w:rsidR="002A08A3">
        <w:rPr>
          <w:rFonts w:ascii="Arial" w:hAnsi="Arial" w:cs="Arial"/>
        </w:rPr>
        <w:t>7,330.71</w:t>
      </w:r>
      <w:r w:rsidRPr="00DD607B">
        <w:rPr>
          <w:rFonts w:ascii="Arial" w:hAnsi="Arial" w:cs="Arial"/>
        </w:rPr>
        <w:t>,</w:t>
      </w:r>
      <w:r w:rsidR="002A08A3">
        <w:rPr>
          <w:rFonts w:ascii="Arial" w:hAnsi="Arial" w:cs="Arial"/>
        </w:rPr>
        <w:t xml:space="preserve"> no revenues or e</w:t>
      </w:r>
      <w:r w:rsidRPr="00DD607B">
        <w:rPr>
          <w:rFonts w:ascii="Arial" w:hAnsi="Arial" w:cs="Arial"/>
        </w:rPr>
        <w:t xml:space="preserve">xpenses </w:t>
      </w:r>
      <w:r w:rsidR="002A08A3">
        <w:rPr>
          <w:rFonts w:ascii="Arial" w:hAnsi="Arial" w:cs="Arial"/>
        </w:rPr>
        <w:t>for</w:t>
      </w:r>
      <w:r w:rsidRPr="00DD607B">
        <w:rPr>
          <w:rFonts w:ascii="Arial" w:hAnsi="Arial" w:cs="Arial"/>
        </w:rPr>
        <w:t xml:space="preserve"> an ending balance of $</w:t>
      </w:r>
      <w:r w:rsidR="002A08A3">
        <w:rPr>
          <w:rFonts w:ascii="Arial" w:hAnsi="Arial" w:cs="Arial"/>
        </w:rPr>
        <w:t xml:space="preserve"> 7,330.71 and </w:t>
      </w:r>
      <w:r w:rsidRPr="00DD607B">
        <w:rPr>
          <w:rFonts w:ascii="Arial" w:hAnsi="Arial" w:cs="Arial"/>
        </w:rPr>
        <w:t>a Grand Total Account Balance of $</w:t>
      </w:r>
      <w:r>
        <w:rPr>
          <w:rFonts w:ascii="Arial" w:hAnsi="Arial" w:cs="Arial"/>
        </w:rPr>
        <w:t xml:space="preserve"> </w:t>
      </w:r>
      <w:r w:rsidR="002A08A3">
        <w:rPr>
          <w:rFonts w:ascii="Arial" w:hAnsi="Arial" w:cs="Arial"/>
        </w:rPr>
        <w:t>15,788.53</w:t>
      </w:r>
      <w:r w:rsidRPr="00DD607B">
        <w:rPr>
          <w:rFonts w:ascii="Arial" w:hAnsi="Arial" w:cs="Arial"/>
        </w:rPr>
        <w:t xml:space="preserve">.  It was moved and seconded to approve the Treasurer’s Report as presented.  MOTION CARRIED.  </w:t>
      </w:r>
      <w:r w:rsidR="003B0CCA">
        <w:rPr>
          <w:rFonts w:ascii="Arial" w:hAnsi="Arial" w:cs="Arial"/>
        </w:rPr>
        <w:t xml:space="preserve"> About $3,000.00 ahead of where were last year.  Dues notices have been sent out.  He will have Denise resend them out.</w:t>
      </w:r>
    </w:p>
    <w:p w:rsidR="003C726B" w:rsidRDefault="003C726B" w:rsidP="006811A0">
      <w:pPr>
        <w:jc w:val="both"/>
        <w:rPr>
          <w:rFonts w:ascii="Arial" w:hAnsi="Arial" w:cs="Arial"/>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881514" w:rsidRPr="00007B5D" w:rsidRDefault="002F4B80" w:rsidP="00881514">
      <w:pPr>
        <w:jc w:val="both"/>
        <w:rPr>
          <w:rFonts w:ascii="Arial" w:hAnsi="Arial" w:cs="Arial"/>
        </w:rPr>
      </w:pPr>
      <w:r w:rsidRPr="00007B5D">
        <w:rPr>
          <w:rFonts w:ascii="Arial" w:hAnsi="Arial" w:cs="Arial"/>
        </w:rPr>
        <w:t>None</w:t>
      </w:r>
      <w:r w:rsidR="00007B5D">
        <w:rPr>
          <w:rFonts w:ascii="Arial" w:hAnsi="Arial" w:cs="Arial"/>
        </w:rPr>
        <w:t>.</w:t>
      </w:r>
    </w:p>
    <w:p w:rsidR="00F74235" w:rsidRPr="00881514" w:rsidRDefault="00F74235" w:rsidP="00881514">
      <w:pPr>
        <w:jc w:val="both"/>
        <w:rPr>
          <w:rFonts w:ascii="Arial" w:hAnsi="Arial" w:cs="Arial"/>
          <w:b/>
          <w:u w:val="single"/>
        </w:rPr>
      </w:pPr>
    </w:p>
    <w:p w:rsidR="00B81622" w:rsidRPr="0055434B" w:rsidRDefault="00B81622" w:rsidP="00497F3F">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FE147A" w:rsidRPr="004C263C" w:rsidRDefault="00C553F2" w:rsidP="004C263C">
      <w:pPr>
        <w:pStyle w:val="ListParagraph"/>
        <w:numPr>
          <w:ilvl w:val="0"/>
          <w:numId w:val="3"/>
        </w:numPr>
        <w:jc w:val="both"/>
        <w:rPr>
          <w:rFonts w:ascii="Arial" w:hAnsi="Arial" w:cs="Arial"/>
          <w:u w:val="single"/>
        </w:rPr>
      </w:pPr>
      <w:r w:rsidRPr="003F077B">
        <w:rPr>
          <w:rFonts w:ascii="Arial" w:hAnsi="Arial" w:cs="Arial"/>
          <w:b/>
        </w:rPr>
        <w:t xml:space="preserve"> Mutual </w:t>
      </w:r>
      <w:r w:rsidR="008354E3" w:rsidRPr="003F077B">
        <w:rPr>
          <w:rFonts w:ascii="Arial" w:hAnsi="Arial" w:cs="Arial"/>
          <w:b/>
        </w:rPr>
        <w:t>Aid Agreements</w:t>
      </w:r>
      <w:r w:rsidR="00220CA7">
        <w:rPr>
          <w:rFonts w:ascii="Arial" w:hAnsi="Arial" w:cs="Arial"/>
        </w:rPr>
        <w:t xml:space="preserve"> –</w:t>
      </w:r>
      <w:r w:rsidR="002F4B80">
        <w:rPr>
          <w:rFonts w:ascii="Arial" w:hAnsi="Arial" w:cs="Arial"/>
        </w:rPr>
        <w:t xml:space="preserve">President </w:t>
      </w:r>
      <w:proofErr w:type="spellStart"/>
      <w:r w:rsidR="002F4B80">
        <w:rPr>
          <w:rFonts w:ascii="Arial" w:hAnsi="Arial" w:cs="Arial"/>
        </w:rPr>
        <w:t>Sagers</w:t>
      </w:r>
      <w:proofErr w:type="spellEnd"/>
      <w:r w:rsidR="002F4B80">
        <w:rPr>
          <w:rFonts w:ascii="Arial" w:hAnsi="Arial" w:cs="Arial"/>
        </w:rPr>
        <w:t xml:space="preserve"> just reminded those that haven’t gotten theirs done yet, to please get those agreements signed and returned.</w:t>
      </w:r>
      <w:r w:rsidR="003B0CCA">
        <w:rPr>
          <w:rFonts w:ascii="Arial" w:hAnsi="Arial" w:cs="Arial"/>
        </w:rPr>
        <w:t xml:space="preserve">  President </w:t>
      </w:r>
      <w:proofErr w:type="spellStart"/>
      <w:r w:rsidR="003B0CCA">
        <w:rPr>
          <w:rFonts w:ascii="Arial" w:hAnsi="Arial" w:cs="Arial"/>
        </w:rPr>
        <w:t>Sagers</w:t>
      </w:r>
      <w:proofErr w:type="spellEnd"/>
      <w:r w:rsidR="003B0CCA">
        <w:rPr>
          <w:rFonts w:ascii="Arial" w:hAnsi="Arial" w:cs="Arial"/>
        </w:rPr>
        <w:t xml:space="preserve"> stated Eatonville, JBLM, Rushton, Tacoma and Riverside have not turned theirs in.</w:t>
      </w:r>
    </w:p>
    <w:p w:rsidR="004C263C" w:rsidRPr="00517AC9" w:rsidRDefault="004C263C" w:rsidP="004C263C">
      <w:pPr>
        <w:pStyle w:val="ListParagraph"/>
        <w:jc w:val="both"/>
        <w:rPr>
          <w:rFonts w:ascii="Arial" w:hAnsi="Arial" w:cs="Arial"/>
          <w:u w:val="single"/>
        </w:rPr>
      </w:pPr>
    </w:p>
    <w:p w:rsidR="00921E90" w:rsidRPr="00921E90" w:rsidRDefault="00B81622" w:rsidP="00921E90">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837129" w:rsidRDefault="003B0CCA" w:rsidP="003B0CCA">
      <w:pPr>
        <w:jc w:val="both"/>
        <w:rPr>
          <w:rFonts w:ascii="Arial" w:hAnsi="Arial" w:cs="Arial"/>
        </w:rPr>
      </w:pPr>
      <w:r w:rsidRPr="003B0CCA">
        <w:rPr>
          <w:rFonts w:ascii="Arial" w:hAnsi="Arial" w:cs="Arial"/>
        </w:rPr>
        <w:t>None.</w:t>
      </w:r>
    </w:p>
    <w:p w:rsidR="003B0CCA" w:rsidRPr="003B0CCA" w:rsidRDefault="003B0CCA" w:rsidP="003B0CCA">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497F3F">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w:t>
      </w:r>
    </w:p>
    <w:p w:rsidR="004309C9" w:rsidRDefault="003B0CCA" w:rsidP="00234AD5">
      <w:pPr>
        <w:pStyle w:val="ListParagraph"/>
        <w:ind w:left="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stated committee needs to meet and report at the February meeting per the By Laws.  Alan </w:t>
      </w:r>
      <w:proofErr w:type="spellStart"/>
      <w:r>
        <w:rPr>
          <w:rFonts w:ascii="Arial" w:hAnsi="Arial" w:cs="Arial"/>
        </w:rPr>
        <w:t>Predmore</w:t>
      </w:r>
      <w:proofErr w:type="spellEnd"/>
      <w:r>
        <w:rPr>
          <w:rFonts w:ascii="Arial" w:hAnsi="Arial" w:cs="Arial"/>
        </w:rPr>
        <w:t xml:space="preserve"> will coordinate this.</w:t>
      </w:r>
    </w:p>
    <w:p w:rsidR="003B0CCA" w:rsidRPr="004309C9" w:rsidRDefault="003B0CCA" w:rsidP="00234AD5">
      <w:pPr>
        <w:pStyle w:val="ListParagraph"/>
        <w:ind w:left="0"/>
        <w:jc w:val="both"/>
        <w:rPr>
          <w:rFonts w:ascii="Arial" w:hAnsi="Arial" w:cs="Arial"/>
        </w:rPr>
      </w:pPr>
    </w:p>
    <w:p w:rsidR="00C95F15" w:rsidRDefault="00C95F15" w:rsidP="00497F3F">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r w:rsidR="003B0CCA">
        <w:rPr>
          <w:rFonts w:ascii="Arial" w:hAnsi="Arial" w:cs="Arial"/>
          <w:b/>
          <w:u w:val="single"/>
        </w:rPr>
        <w:t xml:space="preserve"> - DORMANT</w:t>
      </w:r>
    </w:p>
    <w:p w:rsidR="00007B5D" w:rsidRDefault="003B0CCA" w:rsidP="00234AD5">
      <w:pPr>
        <w:pStyle w:val="ListParagraph"/>
        <w:ind w:left="0"/>
        <w:jc w:val="both"/>
        <w:rPr>
          <w:rFonts w:ascii="Arial" w:hAnsi="Arial" w:cs="Arial"/>
        </w:rPr>
      </w:pPr>
      <w:r>
        <w:rPr>
          <w:rFonts w:ascii="Arial" w:hAnsi="Arial" w:cs="Arial"/>
        </w:rPr>
        <w:lastRenderedPageBreak/>
        <w:t xml:space="preserve">President </w:t>
      </w:r>
      <w:proofErr w:type="spellStart"/>
      <w:r>
        <w:rPr>
          <w:rFonts w:ascii="Arial" w:hAnsi="Arial" w:cs="Arial"/>
        </w:rPr>
        <w:t>Sagers</w:t>
      </w:r>
      <w:proofErr w:type="spellEnd"/>
      <w:r w:rsidR="00045703">
        <w:rPr>
          <w:rFonts w:ascii="Arial" w:hAnsi="Arial" w:cs="Arial"/>
        </w:rPr>
        <w:t xml:space="preserve"> stated a</w:t>
      </w:r>
      <w:r>
        <w:rPr>
          <w:rFonts w:ascii="Arial" w:hAnsi="Arial" w:cs="Arial"/>
        </w:rPr>
        <w:t xml:space="preserve"> survey was sent out.  Please take a few minutes to complete and provide feedback.</w:t>
      </w:r>
    </w:p>
    <w:p w:rsidR="00234AD5" w:rsidRDefault="00803153" w:rsidP="00234AD5">
      <w:pPr>
        <w:pStyle w:val="ListParagraph"/>
        <w:ind w:left="0"/>
        <w:jc w:val="both"/>
        <w:rPr>
          <w:rFonts w:ascii="Arial" w:hAnsi="Arial" w:cs="Arial"/>
        </w:rPr>
      </w:pPr>
      <w:r>
        <w:rPr>
          <w:rFonts w:ascii="Arial" w:hAnsi="Arial" w:cs="Arial"/>
        </w:rPr>
        <w:t xml:space="preserve"> </w:t>
      </w:r>
    </w:p>
    <w:p w:rsidR="00BB62D1" w:rsidRDefault="009D5DD4" w:rsidP="00497F3F">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DD607B">
        <w:rPr>
          <w:rFonts w:ascii="Arial" w:hAnsi="Arial" w:cs="Arial"/>
          <w:b/>
          <w:u w:val="single"/>
        </w:rPr>
        <w:t xml:space="preserve"> - DORMANT</w:t>
      </w:r>
    </w:p>
    <w:p w:rsidR="004C263C" w:rsidRPr="00234AD5" w:rsidRDefault="004C263C" w:rsidP="00234AD5">
      <w:pPr>
        <w:jc w:val="both"/>
        <w:rPr>
          <w:rFonts w:ascii="Arial" w:hAnsi="Arial" w:cs="Arial"/>
        </w:rPr>
      </w:pPr>
    </w:p>
    <w:p w:rsidR="00406421" w:rsidRPr="006C6DD6" w:rsidRDefault="00406421" w:rsidP="00497F3F">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045703" w:rsidP="00E003E8">
      <w:pPr>
        <w:jc w:val="both"/>
        <w:rPr>
          <w:rFonts w:ascii="Arial" w:hAnsi="Arial" w:cs="Arial"/>
        </w:rPr>
      </w:pPr>
      <w:r>
        <w:rPr>
          <w:rFonts w:ascii="Arial" w:hAnsi="Arial" w:cs="Arial"/>
        </w:rPr>
        <w:t xml:space="preserve">Pat </w:t>
      </w:r>
      <w:proofErr w:type="spellStart"/>
      <w:r w:rsidR="003B0CCA">
        <w:rPr>
          <w:rFonts w:ascii="Arial" w:hAnsi="Arial" w:cs="Arial"/>
        </w:rPr>
        <w:t>McElligott</w:t>
      </w:r>
      <w:proofErr w:type="spellEnd"/>
      <w:r w:rsidR="003B0CCA">
        <w:rPr>
          <w:rFonts w:ascii="Arial" w:hAnsi="Arial" w:cs="Arial"/>
        </w:rPr>
        <w:t xml:space="preserve"> </w:t>
      </w:r>
      <w:r>
        <w:rPr>
          <w:rFonts w:ascii="Arial" w:hAnsi="Arial" w:cs="Arial"/>
        </w:rPr>
        <w:t>reported there was a m</w:t>
      </w:r>
      <w:r w:rsidR="003B0CCA">
        <w:rPr>
          <w:rFonts w:ascii="Arial" w:hAnsi="Arial" w:cs="Arial"/>
        </w:rPr>
        <w:t xml:space="preserve">eeting </w:t>
      </w:r>
      <w:r>
        <w:rPr>
          <w:rFonts w:ascii="Arial" w:hAnsi="Arial" w:cs="Arial"/>
        </w:rPr>
        <w:t xml:space="preserve">held </w:t>
      </w:r>
      <w:r w:rsidR="003B0CCA">
        <w:rPr>
          <w:rFonts w:ascii="Arial" w:hAnsi="Arial" w:cs="Arial"/>
        </w:rPr>
        <w:t>with Seattle and working on.</w:t>
      </w:r>
    </w:p>
    <w:p w:rsidR="00912D03" w:rsidRDefault="00912D03" w:rsidP="00E003E8">
      <w:pPr>
        <w:jc w:val="both"/>
        <w:rPr>
          <w:rFonts w:ascii="Arial" w:hAnsi="Arial" w:cs="Arial"/>
        </w:rPr>
      </w:pPr>
    </w:p>
    <w:p w:rsidR="00C1428F" w:rsidRPr="006C6DD6" w:rsidRDefault="004A5CAB" w:rsidP="00497F3F">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Guy Allen</w:t>
      </w:r>
      <w:r w:rsidR="00220CA7">
        <w:rPr>
          <w:rFonts w:ascii="Arial" w:hAnsi="Arial" w:cs="Arial"/>
        </w:rPr>
        <w:t xml:space="preserve"> </w:t>
      </w:r>
      <w:r w:rsidR="00803153">
        <w:rPr>
          <w:rFonts w:ascii="Arial" w:hAnsi="Arial" w:cs="Arial"/>
        </w:rPr>
        <w:t xml:space="preserve">reported </w:t>
      </w:r>
      <w:r w:rsidR="00045703">
        <w:rPr>
          <w:rFonts w:ascii="Arial" w:hAnsi="Arial" w:cs="Arial"/>
        </w:rPr>
        <w:t xml:space="preserve">a </w:t>
      </w:r>
      <w:r w:rsidR="003B0CCA">
        <w:rPr>
          <w:rFonts w:ascii="Arial" w:hAnsi="Arial" w:cs="Arial"/>
        </w:rPr>
        <w:t xml:space="preserve">meeting </w:t>
      </w:r>
      <w:r w:rsidR="00045703">
        <w:rPr>
          <w:rFonts w:ascii="Arial" w:hAnsi="Arial" w:cs="Arial"/>
        </w:rPr>
        <w:t xml:space="preserve">is </w:t>
      </w:r>
      <w:r w:rsidR="003B0CCA">
        <w:rPr>
          <w:rFonts w:ascii="Arial" w:hAnsi="Arial" w:cs="Arial"/>
        </w:rPr>
        <w:t>being scheduled next week.  Not sure about specifics as of yet.  Publicly funded asset – details need to be worked out.</w:t>
      </w:r>
      <w:r w:rsidR="00DD607B">
        <w:rPr>
          <w:rFonts w:ascii="Arial" w:hAnsi="Arial" w:cs="Arial"/>
        </w:rPr>
        <w:t xml:space="preserve"> </w:t>
      </w:r>
      <w:r w:rsidR="00D73D38">
        <w:rPr>
          <w:rFonts w:ascii="Arial" w:hAnsi="Arial" w:cs="Arial"/>
        </w:rPr>
        <w:t xml:space="preserve">  </w:t>
      </w:r>
      <w:r w:rsidR="004C263C">
        <w:rPr>
          <w:rFonts w:ascii="Arial" w:hAnsi="Arial" w:cs="Arial"/>
        </w:rPr>
        <w:t xml:space="preserve"> </w:t>
      </w:r>
    </w:p>
    <w:p w:rsidR="00912D03" w:rsidRDefault="00912D03" w:rsidP="00E003E8">
      <w:pPr>
        <w:jc w:val="both"/>
        <w:rPr>
          <w:rFonts w:ascii="Arial" w:hAnsi="Arial" w:cs="Arial"/>
        </w:rPr>
      </w:pPr>
    </w:p>
    <w:p w:rsidR="00D47107" w:rsidRPr="006C6DD6" w:rsidRDefault="00D47107" w:rsidP="00497F3F">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912D03" w:rsidRDefault="00007B5D"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stated there is no report.</w:t>
      </w:r>
    </w:p>
    <w:p w:rsidR="000F018B" w:rsidRDefault="000F018B" w:rsidP="00E003E8">
      <w:pPr>
        <w:jc w:val="both"/>
        <w:rPr>
          <w:rFonts w:ascii="Arial" w:hAnsi="Arial" w:cs="Arial"/>
        </w:rPr>
      </w:pPr>
    </w:p>
    <w:p w:rsidR="00506C2E" w:rsidRPr="006C25BB" w:rsidRDefault="00506C2E" w:rsidP="00497F3F">
      <w:pPr>
        <w:pStyle w:val="ListParagraph"/>
        <w:numPr>
          <w:ilvl w:val="0"/>
          <w:numId w:val="1"/>
        </w:numPr>
        <w:ind w:left="0"/>
        <w:jc w:val="both"/>
        <w:rPr>
          <w:rFonts w:ascii="Arial" w:hAnsi="Arial" w:cs="Arial"/>
          <w:b/>
          <w:u w:val="single"/>
        </w:rPr>
      </w:pPr>
      <w:r w:rsidRPr="006C25BB">
        <w:rPr>
          <w:rFonts w:ascii="Arial" w:hAnsi="Arial" w:cs="Arial"/>
          <w:b/>
          <w:u w:val="single"/>
        </w:rPr>
        <w:t>CISM COMMITTEE</w:t>
      </w:r>
    </w:p>
    <w:p w:rsidR="00506C2E" w:rsidRDefault="003B0CCA" w:rsidP="00E003E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stated Chris Galbraith from Tacoma was working on this.  Frank Washburn has stepped down.  Not sure where we are at on this.  Will find out and report next month.</w:t>
      </w:r>
    </w:p>
    <w:p w:rsidR="00506C2E" w:rsidRDefault="00506C2E"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Default="00E003E8" w:rsidP="00E003E8">
      <w:pPr>
        <w:jc w:val="both"/>
        <w:rPr>
          <w:rFonts w:ascii="Arial" w:hAnsi="Arial" w:cs="Arial"/>
          <w:b/>
        </w:rPr>
      </w:pPr>
    </w:p>
    <w:p w:rsidR="00E003E8" w:rsidRPr="006C6DD6" w:rsidRDefault="00E003E8" w:rsidP="00497F3F">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783747" w:rsidRDefault="003B0CCA" w:rsidP="00837129">
      <w:pPr>
        <w:jc w:val="both"/>
        <w:rPr>
          <w:rFonts w:ascii="Arial" w:hAnsi="Arial" w:cs="Arial"/>
        </w:rPr>
      </w:pPr>
      <w:r>
        <w:rPr>
          <w:rFonts w:ascii="Arial" w:hAnsi="Arial" w:cs="Arial"/>
        </w:rPr>
        <w:t xml:space="preserve">Todd Jensen reported new draft language from Dr. Waffle on mental health disorders transports.  For the most part support what has come out of the group effort.  Working on some grant funding for education for all of our folks.  Reaching out to a number of groups to partner with us in this endeavor.  Intent of that meeting to find out where everyone is at on this and what they can provide.  </w:t>
      </w:r>
      <w:r w:rsidR="00C6461D">
        <w:rPr>
          <w:rFonts w:ascii="Arial" w:hAnsi="Arial" w:cs="Arial"/>
        </w:rPr>
        <w:t xml:space="preserve">STEMI program in a grant process to find out if things we can improve in our STEMI process.  Protocols are still underway.  Another meeting next Thursday.  EPFR/Interagency EMS bid has been awarded to Life Assist.  </w:t>
      </w:r>
      <w:proofErr w:type="spellStart"/>
      <w:r w:rsidR="00C6461D">
        <w:rPr>
          <w:rFonts w:ascii="Arial" w:hAnsi="Arial" w:cs="Arial"/>
        </w:rPr>
        <w:t>Boundtree</w:t>
      </w:r>
      <w:proofErr w:type="spellEnd"/>
      <w:r w:rsidR="00C6461D">
        <w:rPr>
          <w:rFonts w:ascii="Arial" w:hAnsi="Arial" w:cs="Arial"/>
        </w:rPr>
        <w:t xml:space="preserve"> is no longer the contract holder for EMS supplies.  Cardinal Health got the bid for pharmaceuticals.  Diversion at hospitals big spike end of the year typically.  10% previously when started, had been down to under 1%, just reached 6%.  </w:t>
      </w:r>
      <w:r w:rsidR="00735F0A">
        <w:rPr>
          <w:rFonts w:ascii="Arial" w:hAnsi="Arial" w:cs="Arial"/>
        </w:rPr>
        <w:t xml:space="preserve">Hospital participation on committee has been declining.  There are a lot of people going to the hospital.  There is also an increase in people leaving the hospital without being seen.  </w:t>
      </w:r>
      <w:r w:rsidR="007512A9">
        <w:rPr>
          <w:rFonts w:ascii="Arial" w:hAnsi="Arial" w:cs="Arial"/>
        </w:rPr>
        <w:t>Diversion continues to be a problem.  PAM Calendar will be published today – advanced airway program for paramedics.  Continue to meet together on developing goals and abilities to continue to work together.</w:t>
      </w:r>
    </w:p>
    <w:p w:rsidR="00783747" w:rsidRDefault="00783747"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B85BC1" w:rsidP="00822653">
      <w:pPr>
        <w:jc w:val="both"/>
        <w:rPr>
          <w:rFonts w:ascii="Arial" w:hAnsi="Arial" w:cs="Arial"/>
        </w:rPr>
      </w:pPr>
      <w:r>
        <w:rPr>
          <w:rFonts w:ascii="Arial" w:hAnsi="Arial" w:cs="Arial"/>
        </w:rPr>
        <w:t>D</w:t>
      </w:r>
      <w:r w:rsidR="00F94838">
        <w:rPr>
          <w:rFonts w:ascii="Arial" w:hAnsi="Arial" w:cs="Arial"/>
        </w:rPr>
        <w:t>oug Walker</w:t>
      </w:r>
      <w:r w:rsidR="007512A9">
        <w:rPr>
          <w:rFonts w:ascii="Arial" w:hAnsi="Arial" w:cs="Arial"/>
        </w:rPr>
        <w:t xml:space="preserve"> not present.  </w:t>
      </w:r>
      <w:r w:rsidR="00045703">
        <w:rPr>
          <w:rFonts w:ascii="Arial" w:hAnsi="Arial" w:cs="Arial"/>
        </w:rPr>
        <w:t xml:space="preserve">Ryan </w:t>
      </w:r>
      <w:proofErr w:type="spellStart"/>
      <w:r w:rsidR="007512A9">
        <w:rPr>
          <w:rFonts w:ascii="Arial" w:hAnsi="Arial" w:cs="Arial"/>
        </w:rPr>
        <w:t>Baskett</w:t>
      </w:r>
      <w:proofErr w:type="spellEnd"/>
      <w:r w:rsidR="007512A9">
        <w:rPr>
          <w:rFonts w:ascii="Arial" w:hAnsi="Arial" w:cs="Arial"/>
        </w:rPr>
        <w:t xml:space="preserve"> reported Chief Mason asked him to share </w:t>
      </w:r>
      <w:r w:rsidR="00045703">
        <w:rPr>
          <w:rFonts w:ascii="Arial" w:hAnsi="Arial" w:cs="Arial"/>
        </w:rPr>
        <w:t>the C</w:t>
      </w:r>
      <w:r w:rsidR="007512A9">
        <w:rPr>
          <w:rFonts w:ascii="Arial" w:hAnsi="Arial" w:cs="Arial"/>
        </w:rPr>
        <w:t>ompany Officer manual they’ve been working on is prepared to bring to their next meeting.  Also stated the coordinator for King County Officer Development program is willing to coordinate ours.  They have a meeting</w:t>
      </w:r>
      <w:r w:rsidR="00045703">
        <w:rPr>
          <w:rFonts w:ascii="Arial" w:hAnsi="Arial" w:cs="Arial"/>
        </w:rPr>
        <w:t xml:space="preserve"> scheduled with them to further discuss this.</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F94838" w:rsidP="009C616A">
      <w:pPr>
        <w:jc w:val="both"/>
        <w:rPr>
          <w:rFonts w:ascii="Arial" w:hAnsi="Arial" w:cs="Arial"/>
        </w:rPr>
      </w:pPr>
      <w:r>
        <w:rPr>
          <w:rFonts w:ascii="Arial" w:hAnsi="Arial" w:cs="Arial"/>
        </w:rPr>
        <w:t>No representative present.</w:t>
      </w:r>
    </w:p>
    <w:p w:rsidR="00FB6113" w:rsidRDefault="00FB6113" w:rsidP="009C616A">
      <w:pPr>
        <w:jc w:val="both"/>
        <w:rPr>
          <w:rFonts w:ascii="Arial" w:hAnsi="Arial" w:cs="Arial"/>
        </w:rPr>
      </w:pPr>
    </w:p>
    <w:p w:rsidR="00CF780C" w:rsidRDefault="008B5791" w:rsidP="00CF780C">
      <w:pPr>
        <w:ind w:left="-360"/>
        <w:jc w:val="both"/>
        <w:rPr>
          <w:rFonts w:ascii="Arial" w:hAnsi="Arial" w:cs="Arial"/>
          <w:b/>
          <w:u w:val="single"/>
        </w:rPr>
      </w:pPr>
      <w:r>
        <w:rPr>
          <w:rFonts w:ascii="Arial" w:hAnsi="Arial" w:cs="Arial"/>
          <w:b/>
        </w:rPr>
        <w:lastRenderedPageBreak/>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Pr="00CF780C" w:rsidRDefault="00F94838" w:rsidP="003D7CC3">
      <w:pPr>
        <w:jc w:val="both"/>
        <w:rPr>
          <w:rFonts w:ascii="Arial" w:hAnsi="Arial" w:cs="Arial"/>
          <w:b/>
          <w:u w:val="single"/>
        </w:rPr>
      </w:pPr>
      <w:r>
        <w:rPr>
          <w:rFonts w:ascii="Arial" w:hAnsi="Arial" w:cs="Arial"/>
        </w:rPr>
        <w:t>No representative</w:t>
      </w:r>
      <w:r w:rsidR="003D7CC3">
        <w:rPr>
          <w:rFonts w:ascii="Arial" w:hAnsi="Arial" w:cs="Arial"/>
        </w:rPr>
        <w:t xml:space="preserve"> present.</w:t>
      </w:r>
      <w:r w:rsidR="007512A9">
        <w:rPr>
          <w:rFonts w:ascii="Arial" w:hAnsi="Arial" w:cs="Arial"/>
        </w:rPr>
        <w:t xml:space="preserve">  </w:t>
      </w:r>
      <w:r w:rsidR="00045703">
        <w:rPr>
          <w:rFonts w:ascii="Arial" w:hAnsi="Arial" w:cs="Arial"/>
        </w:rPr>
        <w:t xml:space="preserve">President </w:t>
      </w:r>
      <w:proofErr w:type="spellStart"/>
      <w:r w:rsidR="00045703">
        <w:rPr>
          <w:rFonts w:ascii="Arial" w:hAnsi="Arial" w:cs="Arial"/>
        </w:rPr>
        <w:t>Sagers</w:t>
      </w:r>
      <w:proofErr w:type="spellEnd"/>
      <w:r w:rsidR="00045703">
        <w:rPr>
          <w:rFonts w:ascii="Arial" w:hAnsi="Arial" w:cs="Arial"/>
        </w:rPr>
        <w:t xml:space="preserve"> reported</w:t>
      </w:r>
      <w:r w:rsidR="007512A9">
        <w:rPr>
          <w:rFonts w:ascii="Arial" w:hAnsi="Arial" w:cs="Arial"/>
        </w:rPr>
        <w:t xml:space="preserve"> at RCC meeting yesterday, grant cycle is on hold until at least March.</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497F3F">
      <w:pPr>
        <w:pStyle w:val="ListParagraph"/>
        <w:numPr>
          <w:ilvl w:val="0"/>
          <w:numId w:val="2"/>
        </w:numPr>
        <w:ind w:left="0"/>
        <w:jc w:val="both"/>
        <w:rPr>
          <w:rFonts w:ascii="Arial" w:hAnsi="Arial" w:cs="Arial"/>
          <w:b/>
          <w:u w:val="single"/>
        </w:rPr>
      </w:pPr>
      <w:r w:rsidRPr="007B28BC">
        <w:rPr>
          <w:rFonts w:ascii="Arial" w:hAnsi="Arial" w:cs="Arial"/>
          <w:b/>
          <w:u w:val="single"/>
        </w:rPr>
        <w:t>Fire and Life Safety</w:t>
      </w:r>
    </w:p>
    <w:p w:rsidR="002A03E6" w:rsidRDefault="00F94838" w:rsidP="00DD607B">
      <w:pPr>
        <w:pStyle w:val="ListParagraph"/>
        <w:ind w:left="0"/>
        <w:jc w:val="both"/>
        <w:rPr>
          <w:rFonts w:ascii="Arial" w:hAnsi="Arial" w:cs="Arial"/>
        </w:rPr>
      </w:pPr>
      <w:r>
        <w:rPr>
          <w:rFonts w:ascii="Arial" w:hAnsi="Arial" w:cs="Arial"/>
        </w:rPr>
        <w:t xml:space="preserve">Eric Waters </w:t>
      </w:r>
      <w:r w:rsidR="00007B5D">
        <w:rPr>
          <w:rFonts w:ascii="Arial" w:hAnsi="Arial" w:cs="Arial"/>
        </w:rPr>
        <w:t xml:space="preserve">reported </w:t>
      </w:r>
      <w:r w:rsidR="00045703">
        <w:rPr>
          <w:rFonts w:ascii="Arial" w:hAnsi="Arial" w:cs="Arial"/>
        </w:rPr>
        <w:t xml:space="preserve">they </w:t>
      </w:r>
      <w:r w:rsidR="007512A9">
        <w:rPr>
          <w:rFonts w:ascii="Arial" w:hAnsi="Arial" w:cs="Arial"/>
        </w:rPr>
        <w:t>had a quarterly meeting in December.  Co</w:t>
      </w:r>
      <w:r w:rsidR="00045703">
        <w:rPr>
          <w:rFonts w:ascii="Arial" w:hAnsi="Arial" w:cs="Arial"/>
        </w:rPr>
        <w:t>unty</w:t>
      </w:r>
      <w:r w:rsidR="007512A9">
        <w:rPr>
          <w:rFonts w:ascii="Arial" w:hAnsi="Arial" w:cs="Arial"/>
        </w:rPr>
        <w:t xml:space="preserve"> </w:t>
      </w:r>
      <w:r w:rsidR="00045703">
        <w:rPr>
          <w:rFonts w:ascii="Arial" w:hAnsi="Arial" w:cs="Arial"/>
        </w:rPr>
        <w:t>C</w:t>
      </w:r>
      <w:r w:rsidR="007512A9">
        <w:rPr>
          <w:rFonts w:ascii="Arial" w:hAnsi="Arial" w:cs="Arial"/>
        </w:rPr>
        <w:t>ouncil code changes 17 B and C for EVA passed.  Starting February 1</w:t>
      </w:r>
      <w:r w:rsidR="007512A9" w:rsidRPr="007512A9">
        <w:rPr>
          <w:rFonts w:ascii="Arial" w:hAnsi="Arial" w:cs="Arial"/>
          <w:vertAlign w:val="superscript"/>
        </w:rPr>
        <w:t>st</w:t>
      </w:r>
      <w:r w:rsidR="007512A9">
        <w:rPr>
          <w:rFonts w:ascii="Arial" w:hAnsi="Arial" w:cs="Arial"/>
        </w:rPr>
        <w:t xml:space="preserve"> set of ordinances are effective and applicable.  24 to 20 feet on existing road widths, will be some sprinkler requirements.  Additional sprinkler options for town homes and commercial buildings.  Some give and take.  Able to gain in some areas.  On site existing roadways.  Fairly small window of properties this will effect.  </w:t>
      </w:r>
      <w:r w:rsidR="00415012">
        <w:rPr>
          <w:rFonts w:ascii="Arial" w:hAnsi="Arial" w:cs="Arial"/>
        </w:rPr>
        <w:t>Existing in building radio communication needs we don’t have anything.  Michael Dobbs and he researching if BRs or Bas might be a good bridge for them to achieve radio communications in those buildings.  Also, Warner talked about 2015 code adoption process, looking at the County level.  Looking at what fire flow looks like in the county.  Division at last meeting approved the budget and have scheduled a Fire Inspector 1 course.  Announcement coming out today or tomorrow.  March 1</w:t>
      </w:r>
      <w:r w:rsidR="00415012" w:rsidRPr="00415012">
        <w:rPr>
          <w:rFonts w:ascii="Arial" w:hAnsi="Arial" w:cs="Arial"/>
          <w:vertAlign w:val="superscript"/>
        </w:rPr>
        <w:t>st</w:t>
      </w:r>
      <w:r w:rsidR="00415012">
        <w:rPr>
          <w:rFonts w:ascii="Arial" w:hAnsi="Arial" w:cs="Arial"/>
        </w:rPr>
        <w:t xml:space="preserve"> and 2</w:t>
      </w:r>
      <w:r w:rsidR="00415012" w:rsidRPr="00415012">
        <w:rPr>
          <w:rFonts w:ascii="Arial" w:hAnsi="Arial" w:cs="Arial"/>
          <w:vertAlign w:val="superscript"/>
        </w:rPr>
        <w:t>nd</w:t>
      </w:r>
      <w:r w:rsidR="00415012">
        <w:rPr>
          <w:rFonts w:ascii="Arial" w:hAnsi="Arial" w:cs="Arial"/>
        </w:rPr>
        <w:t>.  Flat fee for instructor for 2 days.  $125.00 per student at 18 students break even or we can take the total number of students divided by total cost.  Gig Harbor is coordinating the registrations.</w:t>
      </w:r>
    </w:p>
    <w:p w:rsidR="00344CC9" w:rsidRDefault="00344CC9" w:rsidP="00234AD5">
      <w:pPr>
        <w:pStyle w:val="ListParagraph"/>
        <w:ind w:left="0"/>
        <w:jc w:val="both"/>
        <w:rPr>
          <w:rFonts w:ascii="Arial" w:hAnsi="Arial" w:cs="Arial"/>
        </w:rPr>
      </w:pPr>
    </w:p>
    <w:p w:rsidR="00912D03" w:rsidRPr="00912D03" w:rsidRDefault="00C47CAB" w:rsidP="00497F3F">
      <w:pPr>
        <w:pStyle w:val="ListParagraph"/>
        <w:numPr>
          <w:ilvl w:val="0"/>
          <w:numId w:val="2"/>
        </w:numPr>
        <w:ind w:left="0"/>
        <w:jc w:val="both"/>
        <w:rPr>
          <w:rFonts w:ascii="Arial" w:hAnsi="Arial" w:cs="Arial"/>
          <w:b/>
          <w:u w:val="single"/>
        </w:rPr>
      </w:pPr>
      <w:r>
        <w:rPr>
          <w:rFonts w:ascii="Arial" w:hAnsi="Arial" w:cs="Arial"/>
          <w:b/>
          <w:u w:val="single"/>
        </w:rPr>
        <w:t>Logistics</w:t>
      </w:r>
    </w:p>
    <w:p w:rsidR="00CF780C" w:rsidRDefault="002A03E6" w:rsidP="00912D03">
      <w:pPr>
        <w:jc w:val="both"/>
        <w:rPr>
          <w:rFonts w:ascii="Arial" w:hAnsi="Arial" w:cs="Arial"/>
        </w:rPr>
      </w:pPr>
      <w:r>
        <w:rPr>
          <w:rFonts w:ascii="Arial" w:hAnsi="Arial" w:cs="Arial"/>
        </w:rPr>
        <w:t>No rep</w:t>
      </w:r>
      <w:r w:rsidR="00007B5D">
        <w:rPr>
          <w:rFonts w:ascii="Arial" w:hAnsi="Arial" w:cs="Arial"/>
        </w:rPr>
        <w:t>resentative</w:t>
      </w:r>
      <w:r>
        <w:rPr>
          <w:rFonts w:ascii="Arial" w:hAnsi="Arial" w:cs="Arial"/>
        </w:rPr>
        <w:t xml:space="preserve"> present</w:t>
      </w:r>
      <w:r w:rsidR="00007B5D">
        <w:rPr>
          <w:rFonts w:ascii="Arial" w:hAnsi="Arial" w:cs="Arial"/>
        </w:rPr>
        <w:t>.</w:t>
      </w:r>
    </w:p>
    <w:p w:rsidR="004C263C" w:rsidRDefault="004C263C" w:rsidP="00912D03">
      <w:pPr>
        <w:jc w:val="both"/>
        <w:rPr>
          <w:rFonts w:ascii="Arial" w:hAnsi="Arial" w:cs="Arial"/>
          <w:b/>
          <w:u w:val="single"/>
        </w:rPr>
      </w:pPr>
    </w:p>
    <w:p w:rsidR="00912D03" w:rsidRDefault="00912D03" w:rsidP="00497F3F">
      <w:pPr>
        <w:pStyle w:val="ListParagraph"/>
        <w:numPr>
          <w:ilvl w:val="0"/>
          <w:numId w:val="2"/>
        </w:numPr>
        <w:ind w:left="0"/>
        <w:jc w:val="both"/>
        <w:rPr>
          <w:rFonts w:ascii="Arial" w:hAnsi="Arial" w:cs="Arial"/>
          <w:b/>
          <w:u w:val="single"/>
        </w:rPr>
      </w:pPr>
      <w:r>
        <w:rPr>
          <w:rFonts w:ascii="Arial" w:hAnsi="Arial" w:cs="Arial"/>
          <w:b/>
          <w:u w:val="single"/>
        </w:rPr>
        <w:t>Operations</w:t>
      </w:r>
    </w:p>
    <w:p w:rsidR="000F018B" w:rsidRPr="00554867" w:rsidRDefault="00415012" w:rsidP="000F018B">
      <w:pPr>
        <w:jc w:val="both"/>
        <w:rPr>
          <w:rFonts w:ascii="Arial" w:hAnsi="Arial" w:cs="Arial"/>
        </w:rPr>
      </w:pPr>
      <w:r>
        <w:rPr>
          <w:rFonts w:ascii="Arial" w:hAnsi="Arial" w:cs="Arial"/>
        </w:rPr>
        <w:t>No representative present.</w:t>
      </w:r>
    </w:p>
    <w:p w:rsidR="000F018B" w:rsidRPr="000F018B" w:rsidRDefault="000F018B" w:rsidP="000F018B">
      <w:pPr>
        <w:jc w:val="both"/>
        <w:rPr>
          <w:rFonts w:ascii="Arial" w:hAnsi="Arial" w:cs="Arial"/>
          <w:u w:val="single"/>
        </w:rPr>
      </w:pPr>
    </w:p>
    <w:p w:rsidR="000F018B" w:rsidRDefault="000F018B" w:rsidP="00497F3F">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881514" w:rsidRDefault="00415012" w:rsidP="00881514">
      <w:pPr>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xml:space="preserve"> stated </w:t>
      </w:r>
      <w:r w:rsidR="00045703">
        <w:rPr>
          <w:rFonts w:ascii="Arial" w:hAnsi="Arial" w:cs="Arial"/>
        </w:rPr>
        <w:t xml:space="preserve">they </w:t>
      </w:r>
      <w:r>
        <w:rPr>
          <w:rFonts w:ascii="Arial" w:hAnsi="Arial" w:cs="Arial"/>
        </w:rPr>
        <w:t>haven’t met in a while.  Did look at the mission at their last meeting.  Would like to help bring to the County either hos</w:t>
      </w:r>
      <w:r w:rsidR="00045703">
        <w:rPr>
          <w:rFonts w:ascii="Arial" w:hAnsi="Arial" w:cs="Arial"/>
        </w:rPr>
        <w:t>ting some seminars or training on</w:t>
      </w:r>
      <w:r>
        <w:rPr>
          <w:rFonts w:ascii="Arial" w:hAnsi="Arial" w:cs="Arial"/>
        </w:rPr>
        <w:t xml:space="preserve"> volunteer recruitment and retention and spurring the generational gap.  Personally approached </w:t>
      </w:r>
      <w:r w:rsidR="00045703">
        <w:rPr>
          <w:rFonts w:ascii="Arial" w:hAnsi="Arial" w:cs="Arial"/>
        </w:rPr>
        <w:t>by</w:t>
      </w:r>
      <w:r>
        <w:rPr>
          <w:rFonts w:ascii="Arial" w:hAnsi="Arial" w:cs="Arial"/>
        </w:rPr>
        <w:t xml:space="preserve"> Tiger </w:t>
      </w:r>
      <w:proofErr w:type="spellStart"/>
      <w:r>
        <w:rPr>
          <w:rFonts w:ascii="Arial" w:hAnsi="Arial" w:cs="Arial"/>
        </w:rPr>
        <w:t>Schmittendorf</w:t>
      </w:r>
      <w:proofErr w:type="spellEnd"/>
      <w:r>
        <w:rPr>
          <w:rFonts w:ascii="Arial" w:hAnsi="Arial" w:cs="Arial"/>
        </w:rPr>
        <w:t xml:space="preserve"> (</w:t>
      </w:r>
      <w:proofErr w:type="spellStart"/>
      <w:r>
        <w:rPr>
          <w:rFonts w:ascii="Arial" w:hAnsi="Arial" w:cs="Arial"/>
        </w:rPr>
        <w:t>sp</w:t>
      </w:r>
      <w:proofErr w:type="spellEnd"/>
      <w:r>
        <w:rPr>
          <w:rFonts w:ascii="Arial" w:hAnsi="Arial" w:cs="Arial"/>
        </w:rPr>
        <w:t xml:space="preserve">?) in Oregon last week </w:t>
      </w:r>
      <w:r w:rsidR="00045703">
        <w:rPr>
          <w:rFonts w:ascii="Arial" w:hAnsi="Arial" w:cs="Arial"/>
        </w:rPr>
        <w:t xml:space="preserve">regarding presenting some training.  Looking at possibly the end </w:t>
      </w:r>
      <w:r>
        <w:rPr>
          <w:rFonts w:ascii="Arial" w:hAnsi="Arial" w:cs="Arial"/>
        </w:rPr>
        <w:t xml:space="preserve">of March first of April in presenting From the Xbox to the Box Fire call.  Will put together a proposal to </w:t>
      </w:r>
      <w:r w:rsidR="00045703">
        <w:rPr>
          <w:rFonts w:ascii="Arial" w:hAnsi="Arial" w:cs="Arial"/>
        </w:rPr>
        <w:t xml:space="preserve">present to the Executive Board to </w:t>
      </w:r>
      <w:r>
        <w:rPr>
          <w:rFonts w:ascii="Arial" w:hAnsi="Arial" w:cs="Arial"/>
        </w:rPr>
        <w:t>possibly make this happen.</w:t>
      </w:r>
      <w:r w:rsidR="00DD607B">
        <w:rPr>
          <w:rFonts w:ascii="Arial" w:hAnsi="Arial" w:cs="Arial"/>
        </w:rPr>
        <w:t xml:space="preserve"> </w:t>
      </w:r>
    </w:p>
    <w:p w:rsidR="004A2632" w:rsidRDefault="004A2632" w:rsidP="00881514">
      <w:pPr>
        <w:jc w:val="both"/>
        <w:rPr>
          <w:rFonts w:ascii="Arial" w:hAnsi="Arial" w:cs="Arial"/>
        </w:rPr>
      </w:pPr>
    </w:p>
    <w:p w:rsidR="00881514" w:rsidRDefault="004C263C" w:rsidP="00881514">
      <w:pPr>
        <w:jc w:val="both"/>
        <w:rPr>
          <w:rFonts w:ascii="Arial" w:hAnsi="Arial" w:cs="Arial"/>
          <w:b/>
          <w:u w:val="single"/>
        </w:rPr>
      </w:pPr>
      <w:r>
        <w:rPr>
          <w:rFonts w:ascii="Arial" w:hAnsi="Arial" w:cs="Arial"/>
          <w:b/>
          <w:u w:val="single"/>
        </w:rPr>
        <w:t>AFFILIATE</w:t>
      </w:r>
      <w:r w:rsidR="00881514">
        <w:rPr>
          <w:rFonts w:ascii="Arial" w:hAnsi="Arial" w:cs="Arial"/>
          <w:b/>
          <w:u w:val="single"/>
        </w:rPr>
        <w:t xml:space="preserve"> AGENCY REPORTS</w:t>
      </w:r>
    </w:p>
    <w:p w:rsidR="00881514" w:rsidRPr="00881514" w:rsidRDefault="00881514" w:rsidP="00881514">
      <w:pPr>
        <w:jc w:val="both"/>
        <w:rPr>
          <w:rFonts w:ascii="Arial" w:hAnsi="Arial" w:cs="Arial"/>
          <w:b/>
          <w:u w:val="single"/>
        </w:rPr>
      </w:pPr>
    </w:p>
    <w:p w:rsidR="00881514" w:rsidRPr="00881514" w:rsidRDefault="00881514" w:rsidP="00497F3F">
      <w:pPr>
        <w:pStyle w:val="ListParagraph"/>
        <w:numPr>
          <w:ilvl w:val="0"/>
          <w:numId w:val="2"/>
        </w:numPr>
        <w:ind w:left="0"/>
        <w:jc w:val="both"/>
        <w:rPr>
          <w:rFonts w:ascii="Arial" w:hAnsi="Arial" w:cs="Arial"/>
          <w:b/>
          <w:u w:val="single"/>
        </w:rPr>
      </w:pPr>
      <w:r>
        <w:rPr>
          <w:rFonts w:ascii="Arial" w:hAnsi="Arial" w:cs="Arial"/>
          <w:b/>
          <w:u w:val="single"/>
        </w:rPr>
        <w:t>South Sound 911</w:t>
      </w:r>
    </w:p>
    <w:p w:rsidR="00BD10F9" w:rsidRDefault="00EA6163" w:rsidP="00234AD5">
      <w:pPr>
        <w:jc w:val="both"/>
        <w:rPr>
          <w:rFonts w:ascii="Arial" w:hAnsi="Arial" w:cs="Arial"/>
        </w:rPr>
      </w:pPr>
      <w:r>
        <w:rPr>
          <w:rFonts w:ascii="Arial" w:hAnsi="Arial" w:cs="Arial"/>
        </w:rPr>
        <w:t xml:space="preserve">Andrew </w:t>
      </w:r>
      <w:proofErr w:type="spellStart"/>
      <w:r>
        <w:rPr>
          <w:rFonts w:ascii="Arial" w:hAnsi="Arial" w:cs="Arial"/>
        </w:rPr>
        <w:t>Neiditz</w:t>
      </w:r>
      <w:proofErr w:type="spellEnd"/>
      <w:r>
        <w:rPr>
          <w:rFonts w:ascii="Arial" w:hAnsi="Arial" w:cs="Arial"/>
        </w:rPr>
        <w:t xml:space="preserve"> reported</w:t>
      </w:r>
      <w:r w:rsidR="00543AC5">
        <w:rPr>
          <w:rFonts w:ascii="Arial" w:hAnsi="Arial" w:cs="Arial"/>
        </w:rPr>
        <w:t xml:space="preserve"> </w:t>
      </w:r>
      <w:r w:rsidR="001E54B6">
        <w:rPr>
          <w:rFonts w:ascii="Arial" w:hAnsi="Arial" w:cs="Arial"/>
        </w:rPr>
        <w:t>with start of New Year on track for service agreements with all agencies.  Not aware of any problems with them.</w:t>
      </w:r>
      <w:r w:rsidR="00DD607B">
        <w:rPr>
          <w:rFonts w:ascii="Arial" w:hAnsi="Arial" w:cs="Arial"/>
        </w:rPr>
        <w:t xml:space="preserve"> </w:t>
      </w:r>
      <w:r w:rsidR="001E54B6">
        <w:rPr>
          <w:rFonts w:ascii="Arial" w:hAnsi="Arial" w:cs="Arial"/>
        </w:rPr>
        <w:t xml:space="preserve"> </w:t>
      </w:r>
      <w:r w:rsidR="003B1EEA">
        <w:rPr>
          <w:rFonts w:ascii="Arial" w:hAnsi="Arial" w:cs="Arial"/>
        </w:rPr>
        <w:t xml:space="preserve">Transition process underway.  CAD cut over for all 19 law enforcement agencies took place 2 months ago.  Still working out issues.  Cut over for Fire in March.  Radio side are working with radio system owners and operators.  City of Tacoma for 800 and Puyallup subsystem and CCN – partnership between PC and Pierce Transit.  Working on what happens beyond 2016.  Needs support from Fire Chiefs.  Goal isn’t just about cost, also to define what SS911 role is.  System operator vs. system owner.  Role of managing system, setting budgets and costs for radio system(s).  A lot more to come, wheels are in motion.  </w:t>
      </w:r>
      <w:r w:rsidR="00FC331C">
        <w:rPr>
          <w:rFonts w:ascii="Arial" w:hAnsi="Arial" w:cs="Arial"/>
        </w:rPr>
        <w:t xml:space="preserve">Ryan </w:t>
      </w:r>
      <w:proofErr w:type="spellStart"/>
      <w:r w:rsidR="00FC331C">
        <w:rPr>
          <w:rFonts w:ascii="Arial" w:hAnsi="Arial" w:cs="Arial"/>
        </w:rPr>
        <w:t>Baskett</w:t>
      </w:r>
      <w:proofErr w:type="spellEnd"/>
      <w:r w:rsidR="00FC331C">
        <w:rPr>
          <w:rFonts w:ascii="Arial" w:hAnsi="Arial" w:cs="Arial"/>
        </w:rPr>
        <w:t xml:space="preserve"> – on 700 system – 2 agreements received, one from SS911 and one from CCN.  Great concern over the agreement from CCN.  Not </w:t>
      </w:r>
      <w:r w:rsidR="00FC331C">
        <w:rPr>
          <w:rFonts w:ascii="Arial" w:hAnsi="Arial" w:cs="Arial"/>
        </w:rPr>
        <w:lastRenderedPageBreak/>
        <w:t xml:space="preserve">negotiated.  Asking the group, met with Chief Burgess and Chief Packer to talk about how to deal with this and how to get to the table on this.  Proposing if not signed the contracts, asking not to sign until we can come with a plan on how to address some issues.  Postpone signing the contracts and put together an ad hoc committee to – Chief Burgess is willing to Chair, Chief </w:t>
      </w:r>
      <w:proofErr w:type="spellStart"/>
      <w:r w:rsidR="00FC331C">
        <w:rPr>
          <w:rFonts w:ascii="Arial" w:hAnsi="Arial" w:cs="Arial"/>
        </w:rPr>
        <w:t>Baskett</w:t>
      </w:r>
      <w:proofErr w:type="spellEnd"/>
      <w:r w:rsidR="00FC331C">
        <w:rPr>
          <w:rFonts w:ascii="Arial" w:hAnsi="Arial" w:cs="Arial"/>
        </w:rPr>
        <w:t xml:space="preserve"> is willing to sit on – to deal with contract issue.  President </w:t>
      </w:r>
      <w:proofErr w:type="spellStart"/>
      <w:r w:rsidR="00FC331C">
        <w:rPr>
          <w:rFonts w:ascii="Arial" w:hAnsi="Arial" w:cs="Arial"/>
        </w:rPr>
        <w:t>Sagers</w:t>
      </w:r>
      <w:proofErr w:type="spellEnd"/>
      <w:r w:rsidR="00FC331C">
        <w:rPr>
          <w:rFonts w:ascii="Arial" w:hAnsi="Arial" w:cs="Arial"/>
        </w:rPr>
        <w:t xml:space="preserve"> stated he talked with Chief Burgess on this topic yesterday.  He has no reservation appointing an ad hoc committee for 700 Communications with Chief Burgess as Chair.  Andrew asked that he and/or Ken be included as well.  Pleased to hear what is proposed and look forward to keep lines of communication open.  Completely supportive of Chiefs involvement.  </w:t>
      </w:r>
      <w:r w:rsidR="004E6B63">
        <w:rPr>
          <w:rFonts w:ascii="Arial" w:hAnsi="Arial" w:cs="Arial"/>
        </w:rPr>
        <w:t xml:space="preserve">Ryan stated </w:t>
      </w:r>
      <w:proofErr w:type="spellStart"/>
      <w:r w:rsidR="004E6B63">
        <w:rPr>
          <w:rFonts w:ascii="Arial" w:hAnsi="Arial" w:cs="Arial"/>
        </w:rPr>
        <w:t>Sheriffs</w:t>
      </w:r>
      <w:proofErr w:type="spellEnd"/>
      <w:r w:rsidR="004E6B63">
        <w:rPr>
          <w:rFonts w:ascii="Arial" w:hAnsi="Arial" w:cs="Arial"/>
        </w:rPr>
        <w:t xml:space="preserve"> Department would be an advocate as well, as it sounds like their agreements is double.  Work on looking on a fair and equitable way to manage.  </w:t>
      </w:r>
      <w:r w:rsidR="00983FB4">
        <w:rPr>
          <w:rFonts w:ascii="Arial" w:hAnsi="Arial" w:cs="Arial"/>
        </w:rPr>
        <w:t xml:space="preserve">Larry Saunders who was a speaker at one of our meetings, died last evening.  Alan </w:t>
      </w:r>
      <w:proofErr w:type="spellStart"/>
      <w:r w:rsidR="00983FB4">
        <w:rPr>
          <w:rFonts w:ascii="Arial" w:hAnsi="Arial" w:cs="Arial"/>
        </w:rPr>
        <w:t>Predmore</w:t>
      </w:r>
      <w:proofErr w:type="spellEnd"/>
      <w:r w:rsidR="00983FB4">
        <w:rPr>
          <w:rFonts w:ascii="Arial" w:hAnsi="Arial" w:cs="Arial"/>
        </w:rPr>
        <w:t xml:space="preserve"> stated several agencies not signing the CCN agreement.  Important that we just not sign and set aside, but that we talk to our elected officials and send a stronger message if not accepted based on our legislative actions in each jurisdiction to reject them.</w:t>
      </w:r>
    </w:p>
    <w:p w:rsidR="00A853A4" w:rsidRDefault="00A853A4" w:rsidP="00881514">
      <w:pPr>
        <w:jc w:val="both"/>
        <w:rPr>
          <w:rFonts w:ascii="Arial" w:hAnsi="Arial" w:cs="Arial"/>
        </w:rPr>
      </w:pPr>
    </w:p>
    <w:p w:rsidR="00A853A4" w:rsidRDefault="00A853A4" w:rsidP="00497F3F">
      <w:pPr>
        <w:pStyle w:val="ListParagraph"/>
        <w:numPr>
          <w:ilvl w:val="0"/>
          <w:numId w:val="2"/>
        </w:numPr>
        <w:ind w:left="0"/>
        <w:jc w:val="both"/>
        <w:rPr>
          <w:rFonts w:ascii="Arial" w:hAnsi="Arial" w:cs="Arial"/>
          <w:b/>
          <w:u w:val="single"/>
        </w:rPr>
      </w:pPr>
      <w:r>
        <w:rPr>
          <w:rFonts w:ascii="Arial" w:hAnsi="Arial" w:cs="Arial"/>
          <w:b/>
          <w:u w:val="single"/>
        </w:rPr>
        <w:t>Department of Emergency Management</w:t>
      </w:r>
    </w:p>
    <w:p w:rsidR="00497F3F" w:rsidRPr="003F077B" w:rsidRDefault="003F077B" w:rsidP="003F077B">
      <w:pPr>
        <w:jc w:val="both"/>
        <w:rPr>
          <w:rFonts w:ascii="Arial" w:hAnsi="Arial" w:cs="Arial"/>
        </w:rPr>
      </w:pPr>
      <w:r>
        <w:rPr>
          <w:rFonts w:ascii="Arial" w:hAnsi="Arial" w:cs="Arial"/>
        </w:rPr>
        <w:t xml:space="preserve">Lowell Porter </w:t>
      </w:r>
      <w:r w:rsidR="00731255">
        <w:rPr>
          <w:rFonts w:ascii="Arial" w:hAnsi="Arial" w:cs="Arial"/>
        </w:rPr>
        <w:t>not</w:t>
      </w:r>
      <w:r w:rsidR="004A5FB6">
        <w:rPr>
          <w:rFonts w:ascii="Arial" w:hAnsi="Arial" w:cs="Arial"/>
        </w:rPr>
        <w:t xml:space="preserve"> present</w:t>
      </w:r>
      <w:r w:rsidR="00731255">
        <w:rPr>
          <w:rFonts w:ascii="Arial" w:hAnsi="Arial" w:cs="Arial"/>
        </w:rPr>
        <w:t>.</w:t>
      </w:r>
    </w:p>
    <w:p w:rsidR="005B3080" w:rsidRPr="00A853A4" w:rsidRDefault="005B3080"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ierce County EMS</w:t>
      </w:r>
    </w:p>
    <w:p w:rsidR="00A853A4" w:rsidRDefault="0022738C" w:rsidP="00A853A4">
      <w:pPr>
        <w:rPr>
          <w:rFonts w:ascii="Arial" w:hAnsi="Arial" w:cs="Arial"/>
        </w:rPr>
      </w:pPr>
      <w:r>
        <w:rPr>
          <w:rFonts w:ascii="Arial" w:hAnsi="Arial" w:cs="Arial"/>
        </w:rPr>
        <w:t xml:space="preserve">Norma Pancake </w:t>
      </w:r>
      <w:r w:rsidR="00DB7E87">
        <w:rPr>
          <w:rFonts w:ascii="Arial" w:hAnsi="Arial" w:cs="Arial"/>
        </w:rPr>
        <w:t>not present</w:t>
      </w:r>
      <w:r w:rsidR="005B3080">
        <w:rPr>
          <w:rFonts w:ascii="Arial" w:hAnsi="Arial" w:cs="Arial"/>
        </w:rPr>
        <w: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Fire Marshal</w:t>
      </w:r>
    </w:p>
    <w:p w:rsidR="00111B23" w:rsidRDefault="00111B23" w:rsidP="00234AD5">
      <w:pPr>
        <w:jc w:val="both"/>
        <w:rPr>
          <w:rFonts w:ascii="Arial" w:hAnsi="Arial" w:cs="Arial"/>
        </w:rPr>
      </w:pPr>
      <w:r>
        <w:rPr>
          <w:rFonts w:ascii="Arial" w:hAnsi="Arial" w:cs="Arial"/>
        </w:rPr>
        <w:t xml:space="preserve">Warner Webb </w:t>
      </w:r>
      <w:r w:rsidR="00983FB4">
        <w:rPr>
          <w:rFonts w:ascii="Arial" w:hAnsi="Arial" w:cs="Arial"/>
        </w:rPr>
        <w:t>not presen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State Chiefs</w:t>
      </w:r>
    </w:p>
    <w:p w:rsidR="00A853A4" w:rsidRDefault="0022738C" w:rsidP="0022738C">
      <w:pPr>
        <w:jc w:val="both"/>
        <w:rPr>
          <w:rFonts w:ascii="Arial" w:hAnsi="Arial" w:cs="Arial"/>
        </w:rPr>
      </w:pPr>
      <w:r>
        <w:rPr>
          <w:rFonts w:ascii="Arial" w:hAnsi="Arial" w:cs="Arial"/>
        </w:rPr>
        <w:t xml:space="preserve">Keith Wright </w:t>
      </w:r>
      <w:r w:rsidR="00983FB4">
        <w:rPr>
          <w:rFonts w:ascii="Arial" w:hAnsi="Arial" w:cs="Arial"/>
        </w:rPr>
        <w:t>not presen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uget Sound Clean Air Agency</w:t>
      </w:r>
    </w:p>
    <w:p w:rsidR="00A853A4" w:rsidRDefault="00803153" w:rsidP="0042026C">
      <w:pPr>
        <w:jc w:val="both"/>
        <w:rPr>
          <w:rFonts w:ascii="Arial" w:hAnsi="Arial" w:cs="Arial"/>
        </w:rPr>
      </w:pPr>
      <w:r>
        <w:rPr>
          <w:rFonts w:ascii="Arial" w:hAnsi="Arial" w:cs="Arial"/>
        </w:rPr>
        <w:t xml:space="preserve">Jessica </w:t>
      </w:r>
      <w:proofErr w:type="spellStart"/>
      <w:r>
        <w:rPr>
          <w:rFonts w:ascii="Arial" w:hAnsi="Arial" w:cs="Arial"/>
        </w:rPr>
        <w:t>Landkrohn</w:t>
      </w:r>
      <w:proofErr w:type="spellEnd"/>
      <w:r w:rsidR="001F4E94">
        <w:rPr>
          <w:rFonts w:ascii="Arial" w:hAnsi="Arial" w:cs="Arial"/>
        </w:rPr>
        <w:t xml:space="preserve"> </w:t>
      </w:r>
      <w:r w:rsidR="0042026C">
        <w:rPr>
          <w:rFonts w:ascii="Arial" w:hAnsi="Arial" w:cs="Arial"/>
        </w:rPr>
        <w:t>not presen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C Fire Commissioners Association</w:t>
      </w:r>
    </w:p>
    <w:p w:rsidR="002C68DD" w:rsidRDefault="005005A8" w:rsidP="00803153">
      <w:pPr>
        <w:jc w:val="both"/>
        <w:rPr>
          <w:rFonts w:ascii="Arial" w:hAnsi="Arial" w:cs="Arial"/>
        </w:rPr>
      </w:pPr>
      <w:r>
        <w:rPr>
          <w:rFonts w:ascii="Arial" w:hAnsi="Arial" w:cs="Arial"/>
        </w:rPr>
        <w:t xml:space="preserve">Dan Rankin reported </w:t>
      </w:r>
      <w:r w:rsidR="00983FB4">
        <w:rPr>
          <w:rFonts w:ascii="Arial" w:hAnsi="Arial" w:cs="Arial"/>
        </w:rPr>
        <w:t>their next meeting is scheduled for January 28</w:t>
      </w:r>
      <w:r w:rsidR="00983FB4" w:rsidRPr="00983FB4">
        <w:rPr>
          <w:rFonts w:ascii="Arial" w:hAnsi="Arial" w:cs="Arial"/>
          <w:vertAlign w:val="superscript"/>
        </w:rPr>
        <w:t>th</w:t>
      </w:r>
      <w:r w:rsidR="00983FB4">
        <w:rPr>
          <w:rFonts w:ascii="Arial" w:hAnsi="Arial" w:cs="Arial"/>
        </w:rPr>
        <w:t xml:space="preserve"> at Gig Harbor Fire and Medic One.  Would like more information on the CCN agreement.  Andrew </w:t>
      </w:r>
      <w:proofErr w:type="spellStart"/>
      <w:r w:rsidR="00983FB4">
        <w:rPr>
          <w:rFonts w:ascii="Arial" w:hAnsi="Arial" w:cs="Arial"/>
        </w:rPr>
        <w:t>Neiditz</w:t>
      </w:r>
      <w:proofErr w:type="spellEnd"/>
      <w:r w:rsidR="00983FB4">
        <w:rPr>
          <w:rFonts w:ascii="Arial" w:hAnsi="Arial" w:cs="Arial"/>
        </w:rPr>
        <w:t xml:space="preserve"> </w:t>
      </w:r>
      <w:r w:rsidR="00045703">
        <w:rPr>
          <w:rFonts w:ascii="Arial" w:hAnsi="Arial" w:cs="Arial"/>
        </w:rPr>
        <w:t xml:space="preserve">stated he </w:t>
      </w:r>
      <w:r w:rsidR="00983FB4">
        <w:rPr>
          <w:rFonts w:ascii="Arial" w:hAnsi="Arial" w:cs="Arial"/>
        </w:rPr>
        <w:t>will send information to Denise to send out to both the Fire Chiefs and Commissioners Associations.</w:t>
      </w:r>
    </w:p>
    <w:p w:rsidR="00803153" w:rsidRPr="00A853A4" w:rsidRDefault="00803153" w:rsidP="00803153">
      <w:pPr>
        <w:jc w:val="both"/>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Department of Natural Resources</w:t>
      </w:r>
    </w:p>
    <w:p w:rsidR="0022738C" w:rsidRDefault="001F4E94" w:rsidP="005005A8">
      <w:pPr>
        <w:jc w:val="both"/>
        <w:rPr>
          <w:rFonts w:ascii="Arial" w:hAnsi="Arial" w:cs="Arial"/>
        </w:rPr>
      </w:pPr>
      <w:r>
        <w:rPr>
          <w:rFonts w:ascii="Arial" w:hAnsi="Arial" w:cs="Arial"/>
        </w:rPr>
        <w:t xml:space="preserve">Sean Kibbe </w:t>
      </w:r>
      <w:r w:rsidR="00983FB4">
        <w:rPr>
          <w:rFonts w:ascii="Arial" w:hAnsi="Arial" w:cs="Arial"/>
        </w:rPr>
        <w:t>not present.</w:t>
      </w:r>
      <w:r w:rsidR="00944B0A">
        <w:rPr>
          <w:rFonts w:ascii="Arial" w:hAnsi="Arial" w:cs="Arial"/>
        </w:rPr>
        <w:t xml:space="preserve"> </w:t>
      </w:r>
      <w:r w:rsidR="00DD607B">
        <w:rPr>
          <w:rFonts w:ascii="Arial" w:hAnsi="Arial" w:cs="Arial"/>
        </w:rPr>
        <w:t xml:space="preserve"> </w:t>
      </w:r>
    </w:p>
    <w:p w:rsidR="00A853A4" w:rsidRPr="00A853A4" w:rsidRDefault="00A853A4" w:rsidP="00A853A4">
      <w:pPr>
        <w:rPr>
          <w:rFonts w:ascii="Arial" w:hAnsi="Arial" w:cs="Arial"/>
        </w:rPr>
      </w:pPr>
    </w:p>
    <w:p w:rsidR="00A853A4" w:rsidRP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Tacoma-Pierce County Chaplaincy</w:t>
      </w:r>
    </w:p>
    <w:p w:rsidR="00731255" w:rsidRDefault="00983FB4" w:rsidP="00837129">
      <w:pPr>
        <w:pStyle w:val="ListParagraph"/>
        <w:ind w:left="0"/>
        <w:jc w:val="both"/>
        <w:rPr>
          <w:rFonts w:ascii="Arial" w:hAnsi="Arial" w:cs="Arial"/>
        </w:rPr>
      </w:pPr>
      <w:r>
        <w:rPr>
          <w:rFonts w:ascii="Arial" w:hAnsi="Arial" w:cs="Arial"/>
        </w:rPr>
        <w:t>No representative present.</w:t>
      </w:r>
    </w:p>
    <w:p w:rsidR="00A853A4" w:rsidRPr="00A853A4" w:rsidRDefault="00A853A4" w:rsidP="000F018B">
      <w:pPr>
        <w:pStyle w:val="ListParagraph"/>
        <w:ind w:left="0"/>
        <w:jc w:val="both"/>
        <w:rPr>
          <w:rFonts w:ascii="Arial" w:hAnsi="Arial" w:cs="Arial"/>
        </w:rPr>
      </w:pPr>
    </w:p>
    <w:p w:rsidR="00377712" w:rsidRPr="00F64C1D" w:rsidRDefault="00377712" w:rsidP="00497F3F">
      <w:pPr>
        <w:pStyle w:val="ListParagraph"/>
        <w:numPr>
          <w:ilvl w:val="0"/>
          <w:numId w:val="4"/>
        </w:numPr>
        <w:ind w:left="0"/>
        <w:jc w:val="both"/>
        <w:rPr>
          <w:rFonts w:ascii="Arial" w:hAnsi="Arial" w:cs="Arial"/>
          <w:b/>
          <w:u w:val="single"/>
        </w:rPr>
      </w:pPr>
      <w:r w:rsidRPr="00F64C1D">
        <w:rPr>
          <w:rFonts w:ascii="Arial" w:hAnsi="Arial" w:cs="Arial"/>
          <w:b/>
          <w:u w:val="single"/>
        </w:rPr>
        <w:t>Good of the Order</w:t>
      </w:r>
    </w:p>
    <w:p w:rsidR="00944B0A" w:rsidRDefault="00983FB4" w:rsidP="00822653">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reported he has tendered his notice of retirement for the end of March.  </w:t>
      </w:r>
    </w:p>
    <w:p w:rsidR="00983FB4" w:rsidRDefault="00983FB4" w:rsidP="00822653">
      <w:pPr>
        <w:jc w:val="both"/>
        <w:rPr>
          <w:rFonts w:ascii="Arial" w:hAnsi="Arial" w:cs="Arial"/>
        </w:rPr>
      </w:pPr>
    </w:p>
    <w:p w:rsidR="00983FB4" w:rsidRDefault="00983FB4" w:rsidP="00822653">
      <w:pPr>
        <w:jc w:val="both"/>
        <w:rPr>
          <w:rFonts w:ascii="Arial" w:hAnsi="Arial" w:cs="Arial"/>
        </w:rPr>
      </w:pPr>
      <w:r>
        <w:rPr>
          <w:rFonts w:ascii="Arial" w:hAnsi="Arial" w:cs="Arial"/>
        </w:rPr>
        <w:lastRenderedPageBreak/>
        <w:t xml:space="preserve">Baron Banks stated Chief </w:t>
      </w:r>
      <w:proofErr w:type="spellStart"/>
      <w:r>
        <w:rPr>
          <w:rFonts w:ascii="Arial" w:hAnsi="Arial" w:cs="Arial"/>
        </w:rPr>
        <w:t>Caldier</w:t>
      </w:r>
      <w:proofErr w:type="spellEnd"/>
      <w:r>
        <w:rPr>
          <w:rFonts w:ascii="Arial" w:hAnsi="Arial" w:cs="Arial"/>
        </w:rPr>
        <w:t xml:space="preserve"> asked him to address some issues – along with District</w:t>
      </w:r>
      <w:r w:rsidR="00045703">
        <w:rPr>
          <w:rFonts w:ascii="Arial" w:hAnsi="Arial" w:cs="Arial"/>
        </w:rPr>
        <w:t xml:space="preserve"> 21 paying Tacoma Fire Electric, which is the </w:t>
      </w:r>
      <w:r>
        <w:rPr>
          <w:rFonts w:ascii="Arial" w:hAnsi="Arial" w:cs="Arial"/>
        </w:rPr>
        <w:t xml:space="preserve">only authorized installer.  Hiring US </w:t>
      </w:r>
      <w:proofErr w:type="gramStart"/>
      <w:r>
        <w:rPr>
          <w:rFonts w:ascii="Arial" w:hAnsi="Arial" w:cs="Arial"/>
        </w:rPr>
        <w:t>Digital ,</w:t>
      </w:r>
      <w:proofErr w:type="gramEnd"/>
      <w:r>
        <w:rPr>
          <w:rFonts w:ascii="Arial" w:hAnsi="Arial" w:cs="Arial"/>
        </w:rPr>
        <w:t xml:space="preserve"> about $4,000 cost to train our employee and a Graham employee to install them.  Brand new 2015 engine was in an accident that was substantially damaged.  In need of a fire engine to borrow/loan from someone.  Insurance company will pay $15,000.00 to rent for 90 days.  Need for our upcoming Recr</w:t>
      </w:r>
      <w:r w:rsidR="00045703">
        <w:rPr>
          <w:rFonts w:ascii="Arial" w:hAnsi="Arial" w:cs="Arial"/>
        </w:rPr>
        <w:t>uit Academy.  Please let either himsel</w:t>
      </w:r>
      <w:r>
        <w:rPr>
          <w:rFonts w:ascii="Arial" w:hAnsi="Arial" w:cs="Arial"/>
        </w:rPr>
        <w:t xml:space="preserve">f or Chief </w:t>
      </w:r>
      <w:proofErr w:type="spellStart"/>
      <w:r>
        <w:rPr>
          <w:rFonts w:ascii="Arial" w:hAnsi="Arial" w:cs="Arial"/>
        </w:rPr>
        <w:t>Caldier</w:t>
      </w:r>
      <w:proofErr w:type="spellEnd"/>
      <w:r>
        <w:rPr>
          <w:rFonts w:ascii="Arial" w:hAnsi="Arial" w:cs="Arial"/>
        </w:rPr>
        <w:t xml:space="preserve"> know.</w:t>
      </w:r>
    </w:p>
    <w:p w:rsidR="00983FB4" w:rsidRDefault="00983FB4" w:rsidP="00822653">
      <w:pPr>
        <w:jc w:val="both"/>
        <w:rPr>
          <w:rFonts w:ascii="Arial" w:hAnsi="Arial" w:cs="Arial"/>
        </w:rPr>
      </w:pPr>
    </w:p>
    <w:p w:rsidR="00377712" w:rsidRPr="00F64C1D" w:rsidRDefault="00377712" w:rsidP="00497F3F">
      <w:pPr>
        <w:pStyle w:val="ListParagraph"/>
        <w:numPr>
          <w:ilvl w:val="0"/>
          <w:numId w:val="4"/>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983FB4">
        <w:rPr>
          <w:rFonts w:ascii="Arial" w:hAnsi="Arial" w:cs="Arial"/>
        </w:rPr>
        <w:t>10</w:t>
      </w:r>
      <w:r w:rsidR="00746186">
        <w:rPr>
          <w:rFonts w:ascii="Arial" w:hAnsi="Arial" w:cs="Arial"/>
        </w:rPr>
        <w:t>:0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bookmarkStart w:id="0" w:name="_GoBack"/>
      <w:bookmarkEnd w:id="0"/>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Default="00F12476" w:rsidP="00822653">
      <w:pPr>
        <w:jc w:val="both"/>
        <w:rPr>
          <w:rFonts w:ascii="Arial" w:hAnsi="Arial" w:cs="Arial"/>
          <w:b/>
        </w:rPr>
      </w:pPr>
      <w:r w:rsidRPr="00912D03">
        <w:rPr>
          <w:rFonts w:ascii="Arial" w:hAnsi="Arial" w:cs="Arial"/>
          <w:b/>
        </w:rPr>
        <w:t>201</w:t>
      </w:r>
      <w:r w:rsidR="00DD607B">
        <w:rPr>
          <w:rFonts w:ascii="Arial" w:hAnsi="Arial" w:cs="Arial"/>
          <w:b/>
        </w:rPr>
        <w:t>6</w:t>
      </w:r>
      <w:r w:rsidRPr="00912D03">
        <w:rPr>
          <w:rFonts w:ascii="Arial" w:hAnsi="Arial" w:cs="Arial"/>
          <w:b/>
        </w:rPr>
        <w:t xml:space="preserve"> Meeting Schedule:</w:t>
      </w:r>
    </w:p>
    <w:p w:rsidR="00DD607B" w:rsidRDefault="00AC21FA" w:rsidP="00AC21FA">
      <w:pPr>
        <w:rPr>
          <w:rFonts w:ascii="Arial" w:hAnsi="Arial" w:cs="Arial"/>
          <w:sz w:val="22"/>
          <w:szCs w:val="22"/>
        </w:rPr>
      </w:pPr>
      <w:r w:rsidRPr="00AC21FA">
        <w:rPr>
          <w:rFonts w:ascii="Arial" w:hAnsi="Arial" w:cs="Arial"/>
          <w:sz w:val="22"/>
          <w:szCs w:val="22"/>
        </w:rPr>
        <w:t xml:space="preserve">Jan. </w:t>
      </w:r>
      <w:r w:rsidR="00DD607B">
        <w:rPr>
          <w:rFonts w:ascii="Arial" w:hAnsi="Arial" w:cs="Arial"/>
          <w:sz w:val="22"/>
          <w:szCs w:val="22"/>
        </w:rPr>
        <w:t>7</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 </w:t>
      </w:r>
      <w:r w:rsidR="00DD607B" w:rsidRPr="004C263C">
        <w:rPr>
          <w:rFonts w:ascii="Arial" w:hAnsi="Arial" w:cs="Arial"/>
          <w:sz w:val="22"/>
          <w:szCs w:val="22"/>
        </w:rPr>
        <w:t>East Pierce Fire &amp; Rescue – 18421 Veterans Memorial Dr.</w:t>
      </w:r>
    </w:p>
    <w:p w:rsidR="00AC21FA" w:rsidRPr="00045703" w:rsidRDefault="00DD607B" w:rsidP="00AC21FA">
      <w:pPr>
        <w:rPr>
          <w:rFonts w:ascii="Arial" w:hAnsi="Arial" w:cs="Arial"/>
          <w:b/>
          <w:sz w:val="22"/>
          <w:szCs w:val="22"/>
        </w:rPr>
      </w:pPr>
      <w:r w:rsidRPr="00045703">
        <w:rPr>
          <w:rFonts w:ascii="Arial" w:hAnsi="Arial" w:cs="Arial"/>
          <w:b/>
          <w:sz w:val="22"/>
          <w:szCs w:val="22"/>
        </w:rPr>
        <w:t>Feb. 4</w:t>
      </w:r>
      <w:r w:rsidR="00AC21FA" w:rsidRPr="00045703">
        <w:rPr>
          <w:rFonts w:ascii="Arial" w:hAnsi="Arial" w:cs="Arial"/>
          <w:b/>
          <w:sz w:val="22"/>
          <w:szCs w:val="22"/>
        </w:rPr>
        <w:t>, 201</w:t>
      </w:r>
      <w:r w:rsidRPr="00045703">
        <w:rPr>
          <w:rFonts w:ascii="Arial" w:hAnsi="Arial" w:cs="Arial"/>
          <w:b/>
          <w:sz w:val="22"/>
          <w:szCs w:val="22"/>
        </w:rPr>
        <w:t>6</w:t>
      </w:r>
      <w:r w:rsidR="00AC21FA" w:rsidRPr="00045703">
        <w:rPr>
          <w:rFonts w:ascii="Arial" w:hAnsi="Arial" w:cs="Arial"/>
          <w:b/>
          <w:sz w:val="22"/>
          <w:szCs w:val="22"/>
        </w:rPr>
        <w:t xml:space="preserve"> – Business - Graham Fire &amp; Rescue – 23014 70</w:t>
      </w:r>
      <w:r w:rsidR="00AC21FA" w:rsidRPr="00045703">
        <w:rPr>
          <w:rFonts w:ascii="Arial" w:hAnsi="Arial" w:cs="Arial"/>
          <w:b/>
          <w:sz w:val="22"/>
          <w:szCs w:val="22"/>
          <w:vertAlign w:val="superscript"/>
        </w:rPr>
        <w:t>th</w:t>
      </w:r>
      <w:r w:rsidR="00AC21FA" w:rsidRPr="00045703">
        <w:rPr>
          <w:rFonts w:ascii="Arial" w:hAnsi="Arial" w:cs="Arial"/>
          <w:b/>
          <w:sz w:val="22"/>
          <w:szCs w:val="22"/>
        </w:rPr>
        <w:t xml:space="preserve"> Ave E</w:t>
      </w:r>
    </w:p>
    <w:p w:rsidR="00DD607B" w:rsidRPr="00AC21FA" w:rsidRDefault="00AC21FA" w:rsidP="00DD607B">
      <w:pPr>
        <w:rPr>
          <w:rFonts w:ascii="Arial" w:hAnsi="Arial" w:cs="Arial"/>
          <w:sz w:val="22"/>
          <w:szCs w:val="22"/>
        </w:rPr>
      </w:pPr>
      <w:r w:rsidRPr="00AC21FA">
        <w:rPr>
          <w:rFonts w:ascii="Arial" w:hAnsi="Arial" w:cs="Arial"/>
          <w:sz w:val="22"/>
          <w:szCs w:val="22"/>
        </w:rPr>
        <w:t xml:space="preserve">March </w:t>
      </w:r>
      <w:r w:rsidR="00DD607B">
        <w:rPr>
          <w:rFonts w:ascii="Arial" w:hAnsi="Arial" w:cs="Arial"/>
          <w:sz w:val="22"/>
          <w:szCs w:val="22"/>
        </w:rPr>
        <w:t>3</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w:t>
      </w:r>
      <w:r w:rsidR="00DD607B">
        <w:rPr>
          <w:rFonts w:ascii="Arial" w:hAnsi="Arial" w:cs="Arial"/>
          <w:sz w:val="22"/>
          <w:szCs w:val="22"/>
        </w:rPr>
        <w:t xml:space="preserve"> </w:t>
      </w:r>
      <w:r w:rsidR="00DD607B" w:rsidRPr="00AC21FA">
        <w:rPr>
          <w:rFonts w:ascii="Arial" w:hAnsi="Arial" w:cs="Arial"/>
          <w:sz w:val="22"/>
          <w:szCs w:val="22"/>
        </w:rPr>
        <w:t>Tacoma FD – 2124 Marshall Ave.</w:t>
      </w:r>
    </w:p>
    <w:p w:rsidR="00AC21FA" w:rsidRPr="00803153" w:rsidRDefault="00AC21FA" w:rsidP="00AC21FA">
      <w:pPr>
        <w:rPr>
          <w:rFonts w:ascii="Arial" w:hAnsi="Arial" w:cs="Arial"/>
          <w:sz w:val="22"/>
          <w:szCs w:val="22"/>
        </w:rPr>
      </w:pPr>
      <w:r w:rsidRPr="00803153">
        <w:rPr>
          <w:rFonts w:ascii="Arial" w:hAnsi="Arial" w:cs="Arial"/>
          <w:sz w:val="22"/>
          <w:szCs w:val="22"/>
        </w:rPr>
        <w:t xml:space="preserve">April </w:t>
      </w:r>
      <w:r w:rsidR="00DD607B">
        <w:rPr>
          <w:rFonts w:ascii="Arial" w:hAnsi="Arial" w:cs="Arial"/>
          <w:sz w:val="22"/>
          <w:szCs w:val="22"/>
        </w:rPr>
        <w:t>7, 2016</w:t>
      </w:r>
      <w:r w:rsidRPr="00803153">
        <w:rPr>
          <w:rFonts w:ascii="Arial" w:hAnsi="Arial" w:cs="Arial"/>
          <w:sz w:val="22"/>
          <w:szCs w:val="22"/>
        </w:rPr>
        <w:t xml:space="preserve"> – Business – Browns Point / Dash Point – </w:t>
      </w:r>
    </w:p>
    <w:p w:rsidR="00DD607B" w:rsidRDefault="00AC21FA" w:rsidP="00DD607B">
      <w:pPr>
        <w:rPr>
          <w:rFonts w:ascii="Arial" w:hAnsi="Arial" w:cs="Arial"/>
          <w:sz w:val="22"/>
          <w:szCs w:val="22"/>
        </w:rPr>
      </w:pPr>
      <w:r w:rsidRPr="00AC21FA">
        <w:rPr>
          <w:rFonts w:ascii="Arial" w:hAnsi="Arial" w:cs="Arial"/>
          <w:sz w:val="22"/>
          <w:szCs w:val="22"/>
        </w:rPr>
        <w:t xml:space="preserve">May </w:t>
      </w:r>
      <w:r w:rsidR="00DD607B">
        <w:rPr>
          <w:rFonts w:ascii="Arial" w:hAnsi="Arial" w:cs="Arial"/>
          <w:sz w:val="22"/>
          <w:szCs w:val="22"/>
        </w:rPr>
        <w:t>5</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w:t>
      </w:r>
      <w:r w:rsidR="00DD607B" w:rsidRPr="00AC21FA">
        <w:rPr>
          <w:rFonts w:ascii="Arial" w:hAnsi="Arial" w:cs="Arial"/>
          <w:sz w:val="22"/>
          <w:szCs w:val="22"/>
        </w:rPr>
        <w:t>Buckley Fire Department – 611 So. Division</w:t>
      </w:r>
    </w:p>
    <w:p w:rsidR="00DD607B" w:rsidRDefault="00DD607B" w:rsidP="00AC21FA">
      <w:pPr>
        <w:rPr>
          <w:rFonts w:ascii="Arial" w:hAnsi="Arial" w:cs="Arial"/>
          <w:sz w:val="22"/>
          <w:szCs w:val="22"/>
        </w:rPr>
      </w:pPr>
      <w:r w:rsidRPr="004C263C">
        <w:rPr>
          <w:rFonts w:ascii="Arial" w:hAnsi="Arial" w:cs="Arial"/>
          <w:sz w:val="22"/>
          <w:szCs w:val="22"/>
        </w:rPr>
        <w:t xml:space="preserve">June </w:t>
      </w:r>
      <w:r>
        <w:rPr>
          <w:rFonts w:ascii="Arial" w:hAnsi="Arial" w:cs="Arial"/>
          <w:sz w:val="22"/>
          <w:szCs w:val="22"/>
        </w:rPr>
        <w:t>2</w:t>
      </w:r>
      <w:r w:rsidRPr="004C263C">
        <w:rPr>
          <w:rFonts w:ascii="Arial" w:hAnsi="Arial" w:cs="Arial"/>
          <w:sz w:val="22"/>
          <w:szCs w:val="22"/>
        </w:rPr>
        <w:t>, 201</w:t>
      </w:r>
      <w:r>
        <w:rPr>
          <w:rFonts w:ascii="Arial" w:hAnsi="Arial" w:cs="Arial"/>
          <w:sz w:val="22"/>
          <w:szCs w:val="22"/>
        </w:rPr>
        <w:t>6</w:t>
      </w:r>
      <w:r w:rsidRPr="004C263C">
        <w:rPr>
          <w:rFonts w:ascii="Arial" w:hAnsi="Arial" w:cs="Arial"/>
          <w:sz w:val="22"/>
          <w:szCs w:val="22"/>
        </w:rPr>
        <w:t xml:space="preserve"> – Business –</w:t>
      </w:r>
      <w:r>
        <w:rPr>
          <w:rFonts w:ascii="Arial" w:hAnsi="Arial" w:cs="Arial"/>
          <w:sz w:val="22"/>
          <w:szCs w:val="22"/>
        </w:rPr>
        <w:t xml:space="preserve"> </w:t>
      </w:r>
      <w:r w:rsidRPr="00AC21FA">
        <w:rPr>
          <w:rFonts w:ascii="Arial" w:hAnsi="Arial" w:cs="Arial"/>
          <w:sz w:val="22"/>
          <w:szCs w:val="22"/>
        </w:rPr>
        <w:t xml:space="preserve">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AC21FA" w:rsidRPr="00AC21FA" w:rsidRDefault="00DD607B" w:rsidP="00AC21FA">
      <w:pPr>
        <w:rPr>
          <w:rFonts w:ascii="Arial" w:hAnsi="Arial" w:cs="Arial"/>
          <w:sz w:val="22"/>
          <w:szCs w:val="22"/>
        </w:rPr>
      </w:pPr>
      <w:r>
        <w:rPr>
          <w:rFonts w:ascii="Arial" w:hAnsi="Arial" w:cs="Arial"/>
          <w:sz w:val="22"/>
          <w:szCs w:val="22"/>
        </w:rPr>
        <w:t>July 7, 2016</w:t>
      </w:r>
      <w:r w:rsidR="00AC21FA" w:rsidRPr="00AC21FA">
        <w:rPr>
          <w:rFonts w:ascii="Arial" w:hAnsi="Arial" w:cs="Arial"/>
          <w:sz w:val="22"/>
          <w:szCs w:val="22"/>
        </w:rPr>
        <w:t xml:space="preserve"> – NO MEETING</w:t>
      </w:r>
    </w:p>
    <w:p w:rsidR="00AC21FA" w:rsidRPr="00AC21FA" w:rsidRDefault="00DD607B" w:rsidP="00AC21FA">
      <w:pPr>
        <w:rPr>
          <w:rFonts w:ascii="Arial" w:hAnsi="Arial" w:cs="Arial"/>
          <w:sz w:val="22"/>
          <w:szCs w:val="22"/>
        </w:rPr>
      </w:pPr>
      <w:r>
        <w:rPr>
          <w:rFonts w:ascii="Arial" w:hAnsi="Arial" w:cs="Arial"/>
          <w:sz w:val="22"/>
          <w:szCs w:val="22"/>
        </w:rPr>
        <w:t>Aug. 4</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NO MEETING</w:t>
      </w:r>
    </w:p>
    <w:p w:rsidR="00AC21FA" w:rsidRPr="00AC21FA" w:rsidRDefault="00DD607B" w:rsidP="00AC21FA">
      <w:pPr>
        <w:rPr>
          <w:rFonts w:ascii="Arial" w:hAnsi="Arial" w:cs="Arial"/>
          <w:sz w:val="22"/>
          <w:szCs w:val="22"/>
        </w:rPr>
      </w:pPr>
      <w:r>
        <w:rPr>
          <w:rFonts w:ascii="Arial" w:hAnsi="Arial" w:cs="Arial"/>
          <w:sz w:val="22"/>
          <w:szCs w:val="22"/>
        </w:rPr>
        <w:t>Sept. 1, 2016</w:t>
      </w:r>
      <w:r w:rsidR="00AC21FA" w:rsidRPr="00AC21FA">
        <w:rPr>
          <w:rFonts w:ascii="Arial" w:hAnsi="Arial" w:cs="Arial"/>
          <w:sz w:val="22"/>
          <w:szCs w:val="22"/>
        </w:rPr>
        <w:t xml:space="preserve"> – Business - CPFR hosting @ Puyallup Library 324 So Meridian</w:t>
      </w:r>
    </w:p>
    <w:p w:rsidR="00AC21FA" w:rsidRPr="00AC21FA" w:rsidRDefault="00DD607B" w:rsidP="00AC21FA">
      <w:pPr>
        <w:rPr>
          <w:rFonts w:ascii="Arial" w:hAnsi="Arial" w:cs="Arial"/>
          <w:sz w:val="22"/>
          <w:szCs w:val="22"/>
        </w:rPr>
      </w:pPr>
      <w:r>
        <w:rPr>
          <w:rFonts w:ascii="Arial" w:hAnsi="Arial" w:cs="Arial"/>
          <w:sz w:val="22"/>
          <w:szCs w:val="22"/>
        </w:rPr>
        <w:t>Oct. 6</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General – </w:t>
      </w:r>
      <w:r w:rsidRPr="004C263C">
        <w:rPr>
          <w:rFonts w:ascii="Arial" w:hAnsi="Arial" w:cs="Arial"/>
          <w:sz w:val="22"/>
          <w:szCs w:val="22"/>
        </w:rPr>
        <w:t>East Pierce Fire &amp; Rescue – 18421 Veterans Memorial Dr.</w:t>
      </w:r>
    </w:p>
    <w:p w:rsidR="00AC21FA" w:rsidRPr="006A0D53" w:rsidRDefault="00DD607B" w:rsidP="00AC21FA">
      <w:pPr>
        <w:rPr>
          <w:rFonts w:ascii="Arial" w:hAnsi="Arial" w:cs="Arial"/>
          <w:sz w:val="22"/>
          <w:szCs w:val="22"/>
        </w:rPr>
      </w:pPr>
      <w:r w:rsidRPr="006A0D53">
        <w:rPr>
          <w:rFonts w:ascii="Arial" w:hAnsi="Arial" w:cs="Arial"/>
          <w:sz w:val="22"/>
          <w:szCs w:val="22"/>
        </w:rPr>
        <w:t>Nov. 3</w:t>
      </w:r>
      <w:r w:rsidR="00AC21FA" w:rsidRPr="006A0D53">
        <w:rPr>
          <w:rFonts w:ascii="Arial" w:hAnsi="Arial" w:cs="Arial"/>
          <w:sz w:val="22"/>
          <w:szCs w:val="22"/>
        </w:rPr>
        <w:t>, 201</w:t>
      </w:r>
      <w:r w:rsidRPr="006A0D53">
        <w:rPr>
          <w:rFonts w:ascii="Arial" w:hAnsi="Arial" w:cs="Arial"/>
          <w:sz w:val="22"/>
          <w:szCs w:val="22"/>
        </w:rPr>
        <w:t>6</w:t>
      </w:r>
      <w:r w:rsidR="00AC21FA" w:rsidRPr="006A0D53">
        <w:rPr>
          <w:rFonts w:ascii="Arial" w:hAnsi="Arial" w:cs="Arial"/>
          <w:sz w:val="22"/>
          <w:szCs w:val="22"/>
        </w:rPr>
        <w:t xml:space="preserve"> – Business – WPFR </w:t>
      </w:r>
      <w:r w:rsidR="004C263C" w:rsidRPr="006A0D53">
        <w:rPr>
          <w:rFonts w:ascii="Arial" w:hAnsi="Arial" w:cs="Arial"/>
          <w:sz w:val="22"/>
          <w:szCs w:val="22"/>
        </w:rPr>
        <w:t>–</w:t>
      </w:r>
      <w:r w:rsidR="00AC21FA" w:rsidRPr="006A0D53">
        <w:rPr>
          <w:rFonts w:ascii="Arial" w:hAnsi="Arial" w:cs="Arial"/>
          <w:sz w:val="22"/>
          <w:szCs w:val="22"/>
        </w:rPr>
        <w:t xml:space="preserve"> </w:t>
      </w:r>
      <w:r w:rsidR="004C263C" w:rsidRPr="006A0D53">
        <w:rPr>
          <w:rFonts w:ascii="Arial" w:hAnsi="Arial" w:cs="Arial"/>
          <w:sz w:val="22"/>
          <w:szCs w:val="22"/>
        </w:rPr>
        <w:t>5000 Steilacoom Blvd.</w:t>
      </w:r>
      <w:r w:rsidR="006A0D53" w:rsidRPr="006A0D53">
        <w:rPr>
          <w:rFonts w:ascii="Arial" w:hAnsi="Arial" w:cs="Arial"/>
          <w:sz w:val="22"/>
          <w:szCs w:val="22"/>
        </w:rPr>
        <w:t xml:space="preserve"> SW, Lakewood</w:t>
      </w:r>
    </w:p>
    <w:p w:rsidR="00AC21FA" w:rsidRDefault="00DD607B" w:rsidP="00AC21FA">
      <w:pPr>
        <w:rPr>
          <w:rFonts w:ascii="Arial" w:hAnsi="Arial" w:cs="Arial"/>
          <w:sz w:val="22"/>
          <w:szCs w:val="22"/>
        </w:rPr>
      </w:pPr>
      <w:r>
        <w:rPr>
          <w:rFonts w:ascii="Arial" w:hAnsi="Arial" w:cs="Arial"/>
          <w:sz w:val="22"/>
          <w:szCs w:val="22"/>
        </w:rPr>
        <w:t>Dec. 1</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NO MEETING – ANNUAL BANQUET</w:t>
      </w:r>
    </w:p>
    <w:p w:rsidR="00DD607B" w:rsidRDefault="00DD607B" w:rsidP="00AC21FA">
      <w:pPr>
        <w:rPr>
          <w:rFonts w:ascii="Arial" w:hAnsi="Arial" w:cs="Arial"/>
          <w:sz w:val="22"/>
          <w:szCs w:val="22"/>
        </w:rPr>
      </w:pPr>
    </w:p>
    <w:p w:rsidR="00DD607B" w:rsidRPr="00AC21FA" w:rsidRDefault="00DD607B" w:rsidP="00AC21FA">
      <w:pPr>
        <w:rPr>
          <w:rFonts w:ascii="Arial" w:hAnsi="Arial" w:cs="Arial"/>
          <w:sz w:val="22"/>
          <w:szCs w:val="22"/>
        </w:rPr>
      </w:pPr>
    </w:p>
    <w:sectPr w:rsidR="00DD607B" w:rsidRPr="00AC21FA"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045703" w:rsidRPr="00045703">
            <w:rPr>
              <w:b/>
              <w:noProof/>
              <w:sz w:val="32"/>
              <w:szCs w:val="32"/>
            </w:rPr>
            <w:t>2</w:t>
          </w:r>
          <w:r>
            <w:rPr>
              <w:b/>
              <w:noProof/>
              <w:sz w:val="32"/>
              <w:szCs w:val="32"/>
            </w:rPr>
            <w:fldChar w:fldCharType="end"/>
          </w:r>
        </w:p>
      </w:tc>
      <w:tc>
        <w:tcPr>
          <w:tcW w:w="7938" w:type="dxa"/>
        </w:tcPr>
        <w:p w:rsidR="005005A8" w:rsidRDefault="005005A8">
          <w:pPr>
            <w:pStyle w:val="Footer"/>
          </w:pPr>
          <w:r>
            <w:t>PC Fire Chiefs Association Minutes</w:t>
          </w:r>
        </w:p>
        <w:p w:rsidR="005005A8" w:rsidRDefault="00DD607B">
          <w:pPr>
            <w:pStyle w:val="Footer"/>
          </w:pPr>
          <w:r>
            <w:t>January 7, 2016</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B194F"/>
    <w:multiLevelType w:val="hybridMultilevel"/>
    <w:tmpl w:val="2E96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A53BB"/>
    <w:multiLevelType w:val="hybridMultilevel"/>
    <w:tmpl w:val="89D6690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07B5D"/>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5703"/>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24F5"/>
    <w:rsid w:val="00134D21"/>
    <w:rsid w:val="00135A99"/>
    <w:rsid w:val="00136FB7"/>
    <w:rsid w:val="00140246"/>
    <w:rsid w:val="0014064C"/>
    <w:rsid w:val="00140E37"/>
    <w:rsid w:val="001422FC"/>
    <w:rsid w:val="00143517"/>
    <w:rsid w:val="001515CB"/>
    <w:rsid w:val="00151CCA"/>
    <w:rsid w:val="0015209E"/>
    <w:rsid w:val="00152CEC"/>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4B6"/>
    <w:rsid w:val="001E5A51"/>
    <w:rsid w:val="001E5A6E"/>
    <w:rsid w:val="001E6635"/>
    <w:rsid w:val="001E71BE"/>
    <w:rsid w:val="001E7236"/>
    <w:rsid w:val="001E7494"/>
    <w:rsid w:val="001F08C2"/>
    <w:rsid w:val="001F0C41"/>
    <w:rsid w:val="001F153D"/>
    <w:rsid w:val="001F4E94"/>
    <w:rsid w:val="001F6AB2"/>
    <w:rsid w:val="002028E1"/>
    <w:rsid w:val="00205515"/>
    <w:rsid w:val="0020650E"/>
    <w:rsid w:val="00207070"/>
    <w:rsid w:val="0020712D"/>
    <w:rsid w:val="002131A6"/>
    <w:rsid w:val="00217AE3"/>
    <w:rsid w:val="002204D7"/>
    <w:rsid w:val="00220CA7"/>
    <w:rsid w:val="00222EB2"/>
    <w:rsid w:val="00223C9B"/>
    <w:rsid w:val="00223F83"/>
    <w:rsid w:val="002243D9"/>
    <w:rsid w:val="00224797"/>
    <w:rsid w:val="002248D0"/>
    <w:rsid w:val="0022738C"/>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3833"/>
    <w:rsid w:val="0028441F"/>
    <w:rsid w:val="00286AD4"/>
    <w:rsid w:val="00293156"/>
    <w:rsid w:val="00294272"/>
    <w:rsid w:val="0029477C"/>
    <w:rsid w:val="002A0148"/>
    <w:rsid w:val="002A03E6"/>
    <w:rsid w:val="002A08A3"/>
    <w:rsid w:val="002A423A"/>
    <w:rsid w:val="002B1EC5"/>
    <w:rsid w:val="002B2BA5"/>
    <w:rsid w:val="002B3B2D"/>
    <w:rsid w:val="002B409E"/>
    <w:rsid w:val="002B468E"/>
    <w:rsid w:val="002B5703"/>
    <w:rsid w:val="002B60CD"/>
    <w:rsid w:val="002B763F"/>
    <w:rsid w:val="002C06EF"/>
    <w:rsid w:val="002C0DBF"/>
    <w:rsid w:val="002C2F90"/>
    <w:rsid w:val="002C5C44"/>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4B80"/>
    <w:rsid w:val="002F4C90"/>
    <w:rsid w:val="002F60F2"/>
    <w:rsid w:val="002F7147"/>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8C0"/>
    <w:rsid w:val="00344CC9"/>
    <w:rsid w:val="00344F88"/>
    <w:rsid w:val="003454E1"/>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CCA"/>
    <w:rsid w:val="003B0F33"/>
    <w:rsid w:val="003B1EEA"/>
    <w:rsid w:val="003B2C5C"/>
    <w:rsid w:val="003B40A1"/>
    <w:rsid w:val="003B530B"/>
    <w:rsid w:val="003B63F4"/>
    <w:rsid w:val="003B75F0"/>
    <w:rsid w:val="003C21D4"/>
    <w:rsid w:val="003C2946"/>
    <w:rsid w:val="003C6660"/>
    <w:rsid w:val="003C726B"/>
    <w:rsid w:val="003C79D5"/>
    <w:rsid w:val="003C7EFC"/>
    <w:rsid w:val="003D091E"/>
    <w:rsid w:val="003D2EC4"/>
    <w:rsid w:val="003D365E"/>
    <w:rsid w:val="003D484B"/>
    <w:rsid w:val="003D6DBD"/>
    <w:rsid w:val="003D72EC"/>
    <w:rsid w:val="003D7CC3"/>
    <w:rsid w:val="003E4A9A"/>
    <w:rsid w:val="003E5E73"/>
    <w:rsid w:val="003E6269"/>
    <w:rsid w:val="003F077B"/>
    <w:rsid w:val="003F1056"/>
    <w:rsid w:val="003F107F"/>
    <w:rsid w:val="003F205F"/>
    <w:rsid w:val="003F2273"/>
    <w:rsid w:val="003F24DE"/>
    <w:rsid w:val="003F51E6"/>
    <w:rsid w:val="003F6029"/>
    <w:rsid w:val="0040012B"/>
    <w:rsid w:val="00402AAE"/>
    <w:rsid w:val="004034EA"/>
    <w:rsid w:val="0040357E"/>
    <w:rsid w:val="00404BA8"/>
    <w:rsid w:val="00406421"/>
    <w:rsid w:val="0040654A"/>
    <w:rsid w:val="004102E0"/>
    <w:rsid w:val="004147D7"/>
    <w:rsid w:val="00414FE9"/>
    <w:rsid w:val="00415012"/>
    <w:rsid w:val="00416315"/>
    <w:rsid w:val="00416A31"/>
    <w:rsid w:val="00417FD4"/>
    <w:rsid w:val="0042026C"/>
    <w:rsid w:val="004203EF"/>
    <w:rsid w:val="004207BB"/>
    <w:rsid w:val="004223C4"/>
    <w:rsid w:val="00424CE3"/>
    <w:rsid w:val="0042572A"/>
    <w:rsid w:val="004264B3"/>
    <w:rsid w:val="0043021D"/>
    <w:rsid w:val="004309C9"/>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67D05"/>
    <w:rsid w:val="00471CE8"/>
    <w:rsid w:val="00474F59"/>
    <w:rsid w:val="00475EF1"/>
    <w:rsid w:val="00481069"/>
    <w:rsid w:val="004906C9"/>
    <w:rsid w:val="004933F6"/>
    <w:rsid w:val="004946A2"/>
    <w:rsid w:val="00494DAA"/>
    <w:rsid w:val="00496570"/>
    <w:rsid w:val="00497F3F"/>
    <w:rsid w:val="004A0A71"/>
    <w:rsid w:val="004A2632"/>
    <w:rsid w:val="004A5C4B"/>
    <w:rsid w:val="004A5CAB"/>
    <w:rsid w:val="004A5FB6"/>
    <w:rsid w:val="004A68C9"/>
    <w:rsid w:val="004B05D6"/>
    <w:rsid w:val="004B1AA3"/>
    <w:rsid w:val="004B30C9"/>
    <w:rsid w:val="004B33C0"/>
    <w:rsid w:val="004B43BF"/>
    <w:rsid w:val="004B486F"/>
    <w:rsid w:val="004B68A7"/>
    <w:rsid w:val="004C0AC0"/>
    <w:rsid w:val="004C263C"/>
    <w:rsid w:val="004C33BA"/>
    <w:rsid w:val="004C4718"/>
    <w:rsid w:val="004C4ED1"/>
    <w:rsid w:val="004C55E4"/>
    <w:rsid w:val="004D1228"/>
    <w:rsid w:val="004D6F79"/>
    <w:rsid w:val="004E153F"/>
    <w:rsid w:val="004E3788"/>
    <w:rsid w:val="004E564F"/>
    <w:rsid w:val="004E6B63"/>
    <w:rsid w:val="004F4B3C"/>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40B"/>
    <w:rsid w:val="00523403"/>
    <w:rsid w:val="00525BFC"/>
    <w:rsid w:val="005301C1"/>
    <w:rsid w:val="0053471D"/>
    <w:rsid w:val="00537CDB"/>
    <w:rsid w:val="005401F6"/>
    <w:rsid w:val="0054110F"/>
    <w:rsid w:val="005413EB"/>
    <w:rsid w:val="00543AC5"/>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4357"/>
    <w:rsid w:val="00596857"/>
    <w:rsid w:val="005A19A6"/>
    <w:rsid w:val="005A2CF6"/>
    <w:rsid w:val="005A4646"/>
    <w:rsid w:val="005B1F13"/>
    <w:rsid w:val="005B3080"/>
    <w:rsid w:val="005B3D3D"/>
    <w:rsid w:val="005B684E"/>
    <w:rsid w:val="005C0210"/>
    <w:rsid w:val="005C12BA"/>
    <w:rsid w:val="005C1CC7"/>
    <w:rsid w:val="005C51C0"/>
    <w:rsid w:val="005C57F7"/>
    <w:rsid w:val="005C713C"/>
    <w:rsid w:val="005C7B8F"/>
    <w:rsid w:val="005D19F5"/>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E6236"/>
    <w:rsid w:val="005F150F"/>
    <w:rsid w:val="005F318A"/>
    <w:rsid w:val="005F6543"/>
    <w:rsid w:val="005F6A7B"/>
    <w:rsid w:val="005F7501"/>
    <w:rsid w:val="006015AC"/>
    <w:rsid w:val="00601E3C"/>
    <w:rsid w:val="00602A30"/>
    <w:rsid w:val="00602A98"/>
    <w:rsid w:val="006032A8"/>
    <w:rsid w:val="006104C0"/>
    <w:rsid w:val="0061115A"/>
    <w:rsid w:val="00611AF2"/>
    <w:rsid w:val="0061244D"/>
    <w:rsid w:val="00613868"/>
    <w:rsid w:val="00614C2D"/>
    <w:rsid w:val="0061503D"/>
    <w:rsid w:val="00616334"/>
    <w:rsid w:val="006163EA"/>
    <w:rsid w:val="006170D5"/>
    <w:rsid w:val="00620D30"/>
    <w:rsid w:val="00620F02"/>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08DD"/>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0D53"/>
    <w:rsid w:val="006A2578"/>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0E27"/>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255"/>
    <w:rsid w:val="00731DA4"/>
    <w:rsid w:val="00731F57"/>
    <w:rsid w:val="007325F4"/>
    <w:rsid w:val="00732885"/>
    <w:rsid w:val="0073317D"/>
    <w:rsid w:val="00733702"/>
    <w:rsid w:val="00733845"/>
    <w:rsid w:val="00735F0A"/>
    <w:rsid w:val="00741E80"/>
    <w:rsid w:val="00742B63"/>
    <w:rsid w:val="00742FEC"/>
    <w:rsid w:val="00746186"/>
    <w:rsid w:val="0075014C"/>
    <w:rsid w:val="00750F86"/>
    <w:rsid w:val="007512A9"/>
    <w:rsid w:val="00756C82"/>
    <w:rsid w:val="0075773D"/>
    <w:rsid w:val="007610BB"/>
    <w:rsid w:val="0076155C"/>
    <w:rsid w:val="00762CAD"/>
    <w:rsid w:val="007630F3"/>
    <w:rsid w:val="0076492C"/>
    <w:rsid w:val="00764F9C"/>
    <w:rsid w:val="0076711C"/>
    <w:rsid w:val="007701A5"/>
    <w:rsid w:val="00770D58"/>
    <w:rsid w:val="00771DC0"/>
    <w:rsid w:val="00772DA8"/>
    <w:rsid w:val="00773E1C"/>
    <w:rsid w:val="00774AA6"/>
    <w:rsid w:val="0078011C"/>
    <w:rsid w:val="0078090C"/>
    <w:rsid w:val="00782EDC"/>
    <w:rsid w:val="00783747"/>
    <w:rsid w:val="0078458A"/>
    <w:rsid w:val="00785013"/>
    <w:rsid w:val="00786CCC"/>
    <w:rsid w:val="00791E0A"/>
    <w:rsid w:val="007922A8"/>
    <w:rsid w:val="007943FC"/>
    <w:rsid w:val="00796E6F"/>
    <w:rsid w:val="007A28A4"/>
    <w:rsid w:val="007A29AA"/>
    <w:rsid w:val="007A3A91"/>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6EEB"/>
    <w:rsid w:val="007E7A2B"/>
    <w:rsid w:val="007F0272"/>
    <w:rsid w:val="007F3568"/>
    <w:rsid w:val="007F43DF"/>
    <w:rsid w:val="0080200E"/>
    <w:rsid w:val="00803153"/>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1A8"/>
    <w:rsid w:val="008268C8"/>
    <w:rsid w:val="00826F0D"/>
    <w:rsid w:val="008306C5"/>
    <w:rsid w:val="00830720"/>
    <w:rsid w:val="00830E0E"/>
    <w:rsid w:val="0083100A"/>
    <w:rsid w:val="008337FB"/>
    <w:rsid w:val="00834F6D"/>
    <w:rsid w:val="0083548B"/>
    <w:rsid w:val="008354E3"/>
    <w:rsid w:val="00837129"/>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1A51"/>
    <w:rsid w:val="00872688"/>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6CB2"/>
    <w:rsid w:val="00897180"/>
    <w:rsid w:val="00897668"/>
    <w:rsid w:val="00897CDE"/>
    <w:rsid w:val="008A19B0"/>
    <w:rsid w:val="008A3111"/>
    <w:rsid w:val="008A32CC"/>
    <w:rsid w:val="008A5381"/>
    <w:rsid w:val="008A617C"/>
    <w:rsid w:val="008A6B53"/>
    <w:rsid w:val="008A7356"/>
    <w:rsid w:val="008B5791"/>
    <w:rsid w:val="008B5AC3"/>
    <w:rsid w:val="008B6686"/>
    <w:rsid w:val="008B6AB3"/>
    <w:rsid w:val="008B79B4"/>
    <w:rsid w:val="008B7DF6"/>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0D5C"/>
    <w:rsid w:val="008D11FB"/>
    <w:rsid w:val="008D1A11"/>
    <w:rsid w:val="008D3316"/>
    <w:rsid w:val="008D4701"/>
    <w:rsid w:val="008D51A1"/>
    <w:rsid w:val="008D5CFC"/>
    <w:rsid w:val="008E1EC3"/>
    <w:rsid w:val="008E213B"/>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1E90"/>
    <w:rsid w:val="009223A2"/>
    <w:rsid w:val="0092300F"/>
    <w:rsid w:val="00927030"/>
    <w:rsid w:val="0093074B"/>
    <w:rsid w:val="0093210F"/>
    <w:rsid w:val="0093372F"/>
    <w:rsid w:val="00934616"/>
    <w:rsid w:val="00934B1B"/>
    <w:rsid w:val="00935499"/>
    <w:rsid w:val="00935A15"/>
    <w:rsid w:val="00935C89"/>
    <w:rsid w:val="00936D17"/>
    <w:rsid w:val="0094303D"/>
    <w:rsid w:val="00943CA0"/>
    <w:rsid w:val="009448C1"/>
    <w:rsid w:val="00944914"/>
    <w:rsid w:val="00944B0A"/>
    <w:rsid w:val="00951594"/>
    <w:rsid w:val="00951BAA"/>
    <w:rsid w:val="0095459E"/>
    <w:rsid w:val="00955756"/>
    <w:rsid w:val="00956E04"/>
    <w:rsid w:val="00962647"/>
    <w:rsid w:val="009638F2"/>
    <w:rsid w:val="00964A60"/>
    <w:rsid w:val="009663C3"/>
    <w:rsid w:val="00971EFC"/>
    <w:rsid w:val="009752D9"/>
    <w:rsid w:val="0097602D"/>
    <w:rsid w:val="00976511"/>
    <w:rsid w:val="00977428"/>
    <w:rsid w:val="00977AF0"/>
    <w:rsid w:val="00980104"/>
    <w:rsid w:val="00980425"/>
    <w:rsid w:val="00981725"/>
    <w:rsid w:val="00981FC6"/>
    <w:rsid w:val="009823D7"/>
    <w:rsid w:val="009830A8"/>
    <w:rsid w:val="00983FB4"/>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0CA4"/>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21FA"/>
    <w:rsid w:val="00AC5873"/>
    <w:rsid w:val="00AC7368"/>
    <w:rsid w:val="00AD03D0"/>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2298"/>
    <w:rsid w:val="00B33102"/>
    <w:rsid w:val="00B3403D"/>
    <w:rsid w:val="00B34562"/>
    <w:rsid w:val="00B34D19"/>
    <w:rsid w:val="00B374FB"/>
    <w:rsid w:val="00B37E79"/>
    <w:rsid w:val="00B4018F"/>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76F21"/>
    <w:rsid w:val="00B809E1"/>
    <w:rsid w:val="00B812B7"/>
    <w:rsid w:val="00B81622"/>
    <w:rsid w:val="00B83D35"/>
    <w:rsid w:val="00B84B8C"/>
    <w:rsid w:val="00B85938"/>
    <w:rsid w:val="00B85BC1"/>
    <w:rsid w:val="00B860B9"/>
    <w:rsid w:val="00B86784"/>
    <w:rsid w:val="00B87674"/>
    <w:rsid w:val="00B9016A"/>
    <w:rsid w:val="00B905FF"/>
    <w:rsid w:val="00B90C69"/>
    <w:rsid w:val="00B91148"/>
    <w:rsid w:val="00B91F1C"/>
    <w:rsid w:val="00B93853"/>
    <w:rsid w:val="00B940BB"/>
    <w:rsid w:val="00B949D4"/>
    <w:rsid w:val="00BA107C"/>
    <w:rsid w:val="00BA3171"/>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3F48"/>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461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05A"/>
    <w:rsid w:val="00CA6B9E"/>
    <w:rsid w:val="00CA749F"/>
    <w:rsid w:val="00CB0517"/>
    <w:rsid w:val="00CB2349"/>
    <w:rsid w:val="00CB2972"/>
    <w:rsid w:val="00CB2A50"/>
    <w:rsid w:val="00CB31AF"/>
    <w:rsid w:val="00CB7D69"/>
    <w:rsid w:val="00CC2386"/>
    <w:rsid w:val="00CC2942"/>
    <w:rsid w:val="00CC3F7C"/>
    <w:rsid w:val="00CC5E5F"/>
    <w:rsid w:val="00CC68EE"/>
    <w:rsid w:val="00CD427D"/>
    <w:rsid w:val="00CD4894"/>
    <w:rsid w:val="00CD4C2F"/>
    <w:rsid w:val="00CD63AE"/>
    <w:rsid w:val="00CE349E"/>
    <w:rsid w:val="00CE3D34"/>
    <w:rsid w:val="00CE717E"/>
    <w:rsid w:val="00CF14EA"/>
    <w:rsid w:val="00CF2AC4"/>
    <w:rsid w:val="00CF3162"/>
    <w:rsid w:val="00CF36C3"/>
    <w:rsid w:val="00CF3900"/>
    <w:rsid w:val="00CF6474"/>
    <w:rsid w:val="00CF6FDD"/>
    <w:rsid w:val="00CF780C"/>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1F65"/>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D38"/>
    <w:rsid w:val="00D73F4D"/>
    <w:rsid w:val="00D741D1"/>
    <w:rsid w:val="00D76199"/>
    <w:rsid w:val="00D82942"/>
    <w:rsid w:val="00D8515C"/>
    <w:rsid w:val="00D85F9E"/>
    <w:rsid w:val="00D867C3"/>
    <w:rsid w:val="00D87F40"/>
    <w:rsid w:val="00D919F3"/>
    <w:rsid w:val="00D924AF"/>
    <w:rsid w:val="00D9269E"/>
    <w:rsid w:val="00D9477A"/>
    <w:rsid w:val="00DA0D13"/>
    <w:rsid w:val="00DA4243"/>
    <w:rsid w:val="00DA4B37"/>
    <w:rsid w:val="00DA4B98"/>
    <w:rsid w:val="00DA6124"/>
    <w:rsid w:val="00DA6634"/>
    <w:rsid w:val="00DB0616"/>
    <w:rsid w:val="00DB1BD3"/>
    <w:rsid w:val="00DB1C97"/>
    <w:rsid w:val="00DB2F61"/>
    <w:rsid w:val="00DB53ED"/>
    <w:rsid w:val="00DB6643"/>
    <w:rsid w:val="00DB7E87"/>
    <w:rsid w:val="00DC05C7"/>
    <w:rsid w:val="00DC0646"/>
    <w:rsid w:val="00DC2043"/>
    <w:rsid w:val="00DC242B"/>
    <w:rsid w:val="00DC2B0A"/>
    <w:rsid w:val="00DC2F22"/>
    <w:rsid w:val="00DC5CB2"/>
    <w:rsid w:val="00DC5F95"/>
    <w:rsid w:val="00DC5FFA"/>
    <w:rsid w:val="00DC661D"/>
    <w:rsid w:val="00DC7A17"/>
    <w:rsid w:val="00DD05D4"/>
    <w:rsid w:val="00DD10CB"/>
    <w:rsid w:val="00DD1EC4"/>
    <w:rsid w:val="00DD2BC8"/>
    <w:rsid w:val="00DD5B00"/>
    <w:rsid w:val="00DD607B"/>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43DD"/>
    <w:rsid w:val="00E14A0F"/>
    <w:rsid w:val="00E15A13"/>
    <w:rsid w:val="00E15A6A"/>
    <w:rsid w:val="00E20809"/>
    <w:rsid w:val="00E208F4"/>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2934"/>
    <w:rsid w:val="00E866A5"/>
    <w:rsid w:val="00E905AE"/>
    <w:rsid w:val="00E91636"/>
    <w:rsid w:val="00E92746"/>
    <w:rsid w:val="00E92B52"/>
    <w:rsid w:val="00E94284"/>
    <w:rsid w:val="00E94618"/>
    <w:rsid w:val="00E94A6D"/>
    <w:rsid w:val="00E956BA"/>
    <w:rsid w:val="00E95703"/>
    <w:rsid w:val="00EA0109"/>
    <w:rsid w:val="00EA0928"/>
    <w:rsid w:val="00EA1FA8"/>
    <w:rsid w:val="00EA4848"/>
    <w:rsid w:val="00EA4ED5"/>
    <w:rsid w:val="00EA5B80"/>
    <w:rsid w:val="00EA6163"/>
    <w:rsid w:val="00EA6A89"/>
    <w:rsid w:val="00EA757C"/>
    <w:rsid w:val="00EB1C5C"/>
    <w:rsid w:val="00EB202A"/>
    <w:rsid w:val="00EB26D9"/>
    <w:rsid w:val="00EB4ADB"/>
    <w:rsid w:val="00EB5AD7"/>
    <w:rsid w:val="00EB67E0"/>
    <w:rsid w:val="00EB6B9F"/>
    <w:rsid w:val="00EC0203"/>
    <w:rsid w:val="00EC04EC"/>
    <w:rsid w:val="00EC0C89"/>
    <w:rsid w:val="00EC1823"/>
    <w:rsid w:val="00EC255E"/>
    <w:rsid w:val="00EC26E6"/>
    <w:rsid w:val="00EC3031"/>
    <w:rsid w:val="00EC451D"/>
    <w:rsid w:val="00EC462C"/>
    <w:rsid w:val="00EC4CCE"/>
    <w:rsid w:val="00ED27F3"/>
    <w:rsid w:val="00ED2B2B"/>
    <w:rsid w:val="00ED3E74"/>
    <w:rsid w:val="00ED5EAE"/>
    <w:rsid w:val="00ED6E6C"/>
    <w:rsid w:val="00ED73EA"/>
    <w:rsid w:val="00ED7853"/>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0C27"/>
    <w:rsid w:val="00F71C73"/>
    <w:rsid w:val="00F71F8A"/>
    <w:rsid w:val="00F7251F"/>
    <w:rsid w:val="00F74235"/>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838"/>
    <w:rsid w:val="00F949DF"/>
    <w:rsid w:val="00F949FD"/>
    <w:rsid w:val="00F951CE"/>
    <w:rsid w:val="00F95228"/>
    <w:rsid w:val="00F95347"/>
    <w:rsid w:val="00F95EED"/>
    <w:rsid w:val="00F97A48"/>
    <w:rsid w:val="00FA03C2"/>
    <w:rsid w:val="00FA06CC"/>
    <w:rsid w:val="00FA2D3B"/>
    <w:rsid w:val="00FA376D"/>
    <w:rsid w:val="00FA3E9C"/>
    <w:rsid w:val="00FA51AC"/>
    <w:rsid w:val="00FA5B69"/>
    <w:rsid w:val="00FA70CD"/>
    <w:rsid w:val="00FB1545"/>
    <w:rsid w:val="00FB2AD4"/>
    <w:rsid w:val="00FB3FA0"/>
    <w:rsid w:val="00FB4242"/>
    <w:rsid w:val="00FB47BC"/>
    <w:rsid w:val="00FB6113"/>
    <w:rsid w:val="00FB674C"/>
    <w:rsid w:val="00FB7C54"/>
    <w:rsid w:val="00FC331C"/>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325E2-BF7E-4DBF-BE77-D034D45D08CD}"/>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9C3913BC-8E1F-4E8B-AE20-91F86C49773F}"/>
</file>

<file path=docProps/app.xml><?xml version="1.0" encoding="utf-8"?>
<Properties xmlns="http://schemas.openxmlformats.org/officeDocument/2006/extended-properties" xmlns:vt="http://schemas.openxmlformats.org/officeDocument/2006/docPropsVTypes">
  <Template>Normal</Template>
  <TotalTime>297792</TotalTime>
  <Pages>5</Pages>
  <Words>1738</Words>
  <Characters>886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0</cp:revision>
  <cp:lastPrinted>2014-05-04T21:33:00Z</cp:lastPrinted>
  <dcterms:created xsi:type="dcterms:W3CDTF">2015-12-28T19:16:00Z</dcterms:created>
  <dcterms:modified xsi:type="dcterms:W3CDTF">2016-0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